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25" w:rsidRDefault="00BC3B25" w:rsidP="001A5F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классное мероприятие</w:t>
      </w:r>
    </w:p>
    <w:p w:rsidR="00861E54" w:rsidRPr="001A5FD6" w:rsidRDefault="009D61D2" w:rsidP="001A5FD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60D08">
        <w:rPr>
          <w:rFonts w:ascii="Times New Roman" w:hAnsi="Times New Roman"/>
          <w:b/>
          <w:sz w:val="24"/>
          <w:szCs w:val="24"/>
        </w:rPr>
        <w:t>Тема:                                  Земля – наш общий дом.</w:t>
      </w:r>
    </w:p>
    <w:p w:rsidR="00861E54" w:rsidRPr="00460D08" w:rsidRDefault="00861E54" w:rsidP="00E21F84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60D08">
        <w:rPr>
          <w:rFonts w:ascii="Times New Roman" w:hAnsi="Times New Roman"/>
          <w:b/>
          <w:sz w:val="24"/>
          <w:szCs w:val="24"/>
          <w:u w:val="single"/>
        </w:rPr>
        <w:t>Цели:</w:t>
      </w:r>
    </w:p>
    <w:p w:rsidR="00861E54" w:rsidRPr="00460D08" w:rsidRDefault="00861E54" w:rsidP="00E21F84">
      <w:pPr>
        <w:spacing w:after="120" w:line="240" w:lineRule="auto"/>
        <w:ind w:left="-57"/>
        <w:rPr>
          <w:rFonts w:ascii="Times New Roman" w:hAnsi="Times New Roman"/>
          <w:sz w:val="24"/>
          <w:szCs w:val="24"/>
        </w:rPr>
      </w:pPr>
      <w:r w:rsidRPr="00460D08">
        <w:rPr>
          <w:rFonts w:ascii="Times New Roman" w:hAnsi="Times New Roman"/>
          <w:b/>
          <w:i/>
          <w:sz w:val="24"/>
          <w:szCs w:val="24"/>
        </w:rPr>
        <w:t>1. Обучающая:</w:t>
      </w:r>
      <w:r w:rsidRPr="00460D08">
        <w:rPr>
          <w:rFonts w:ascii="Times New Roman" w:hAnsi="Times New Roman"/>
          <w:sz w:val="24"/>
          <w:szCs w:val="24"/>
        </w:rPr>
        <w:t xml:space="preserve"> </w:t>
      </w:r>
      <w:r w:rsidR="009D61D2" w:rsidRPr="00460D08">
        <w:rPr>
          <w:rFonts w:ascii="Times New Roman" w:hAnsi="Times New Roman"/>
          <w:sz w:val="24"/>
          <w:szCs w:val="24"/>
        </w:rPr>
        <w:t>формировать интерес к изучению Земли, как к дому, в котором мы живём; убедить, что судьба нашей Земли – наша судьба, раскрыть данную экологическую проблему.</w:t>
      </w:r>
    </w:p>
    <w:p w:rsidR="0077171B" w:rsidRPr="00460D08" w:rsidRDefault="00861E54" w:rsidP="00E21F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60D08">
        <w:rPr>
          <w:rFonts w:ascii="Times New Roman" w:hAnsi="Times New Roman"/>
          <w:b/>
          <w:i/>
          <w:sz w:val="24"/>
          <w:szCs w:val="24"/>
        </w:rPr>
        <w:t xml:space="preserve">2. </w:t>
      </w:r>
      <w:proofErr w:type="gramStart"/>
      <w:r w:rsidRPr="00460D08">
        <w:rPr>
          <w:rFonts w:ascii="Times New Roman" w:hAnsi="Times New Roman"/>
          <w:b/>
          <w:i/>
          <w:sz w:val="24"/>
          <w:szCs w:val="24"/>
        </w:rPr>
        <w:t>Развивающая:</w:t>
      </w:r>
      <w:r w:rsidR="0077171B" w:rsidRPr="00460D08">
        <w:rPr>
          <w:rFonts w:ascii="Times New Roman" w:hAnsi="Times New Roman"/>
          <w:sz w:val="24"/>
          <w:szCs w:val="24"/>
        </w:rPr>
        <w:t xml:space="preserve"> развивать навыки экологического мышления, умения применять полученные знания в жизни; развивать основы экологической грамотности, культуры поведения в окружающей среде</w:t>
      </w:r>
      <w:r w:rsidR="003272A6" w:rsidRPr="00460D08">
        <w:rPr>
          <w:rFonts w:ascii="Times New Roman" w:hAnsi="Times New Roman"/>
          <w:sz w:val="24"/>
          <w:szCs w:val="24"/>
        </w:rPr>
        <w:t>, гражданской ответственности за её сохранение; развивать познавательную активность.</w:t>
      </w:r>
      <w:proofErr w:type="gramEnd"/>
    </w:p>
    <w:p w:rsidR="00861E54" w:rsidRPr="00460D08" w:rsidRDefault="00861E54" w:rsidP="00E21F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60D08">
        <w:rPr>
          <w:rFonts w:ascii="Times New Roman" w:hAnsi="Times New Roman"/>
          <w:b/>
          <w:i/>
          <w:sz w:val="24"/>
          <w:szCs w:val="24"/>
        </w:rPr>
        <w:t>3. Воспитательная:</w:t>
      </w:r>
      <w:r w:rsidRPr="00460D08">
        <w:rPr>
          <w:rFonts w:ascii="Times New Roman" w:hAnsi="Times New Roman"/>
          <w:sz w:val="24"/>
          <w:szCs w:val="24"/>
        </w:rPr>
        <w:t xml:space="preserve"> </w:t>
      </w:r>
      <w:r w:rsidR="003272A6" w:rsidRPr="00460D08">
        <w:rPr>
          <w:rFonts w:ascii="Times New Roman" w:hAnsi="Times New Roman"/>
          <w:sz w:val="24"/>
          <w:szCs w:val="24"/>
        </w:rPr>
        <w:t>воспитывать любовь и бережное отношение к Земле, как к общему дому для всего живого.</w:t>
      </w:r>
    </w:p>
    <w:p w:rsidR="00861E54" w:rsidRPr="00460D08" w:rsidRDefault="00861E54" w:rsidP="00E21F8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60D08">
        <w:rPr>
          <w:rFonts w:ascii="Times New Roman" w:hAnsi="Times New Roman"/>
          <w:b/>
          <w:sz w:val="24"/>
          <w:szCs w:val="24"/>
          <w:u w:val="single"/>
        </w:rPr>
        <w:t xml:space="preserve">Оборудование:  </w:t>
      </w:r>
    </w:p>
    <w:p w:rsidR="00861E54" w:rsidRDefault="003272A6" w:rsidP="00E21F8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0D08">
        <w:rPr>
          <w:rFonts w:ascii="Times New Roman" w:hAnsi="Times New Roman"/>
          <w:sz w:val="24"/>
          <w:szCs w:val="24"/>
        </w:rPr>
        <w:t>яблоко на блюдце</w:t>
      </w:r>
      <w:r w:rsidR="00861E54" w:rsidRPr="00460D08">
        <w:rPr>
          <w:rFonts w:ascii="Times New Roman" w:hAnsi="Times New Roman"/>
          <w:sz w:val="24"/>
          <w:szCs w:val="24"/>
        </w:rPr>
        <w:t>;</w:t>
      </w:r>
    </w:p>
    <w:p w:rsidR="00B35F0A" w:rsidRDefault="00B35F0A" w:rsidP="00E21F8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точный материал</w:t>
      </w:r>
    </w:p>
    <w:p w:rsidR="00B35F0A" w:rsidRDefault="00B35F0A" w:rsidP="00E21F8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ссворд</w:t>
      </w:r>
    </w:p>
    <w:p w:rsidR="00B35F0A" w:rsidRDefault="00B35F0A" w:rsidP="00E21F8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кизы для создания эмблем</w:t>
      </w:r>
    </w:p>
    <w:p w:rsidR="00B35F0A" w:rsidRPr="00460D08" w:rsidRDefault="00B35F0A" w:rsidP="00E21F8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ей, ножницы, карандаш</w:t>
      </w:r>
    </w:p>
    <w:p w:rsidR="00861E54" w:rsidRPr="00460D08" w:rsidRDefault="00861E54" w:rsidP="00E21F8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0D08">
        <w:rPr>
          <w:rFonts w:ascii="Times New Roman" w:hAnsi="Times New Roman"/>
          <w:sz w:val="24"/>
          <w:szCs w:val="24"/>
        </w:rPr>
        <w:t>компьютер;</w:t>
      </w:r>
    </w:p>
    <w:p w:rsidR="00861E54" w:rsidRDefault="00861E54" w:rsidP="00E21F84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60D08">
        <w:rPr>
          <w:rFonts w:ascii="Times New Roman" w:hAnsi="Times New Roman"/>
          <w:sz w:val="24"/>
          <w:szCs w:val="24"/>
        </w:rPr>
        <w:t>мультимедийн</w:t>
      </w:r>
      <w:r w:rsidR="00B35F0A">
        <w:rPr>
          <w:rFonts w:ascii="Times New Roman" w:hAnsi="Times New Roman"/>
          <w:sz w:val="24"/>
          <w:szCs w:val="24"/>
        </w:rPr>
        <w:t>ое</w:t>
      </w:r>
      <w:proofErr w:type="spellEnd"/>
      <w:r w:rsidR="00B35F0A">
        <w:rPr>
          <w:rFonts w:ascii="Times New Roman" w:hAnsi="Times New Roman"/>
          <w:sz w:val="24"/>
          <w:szCs w:val="24"/>
        </w:rPr>
        <w:t xml:space="preserve"> оборудование</w:t>
      </w:r>
    </w:p>
    <w:p w:rsidR="00B35F0A" w:rsidRDefault="00B35F0A" w:rsidP="00E21F84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роликов о природе</w:t>
      </w:r>
    </w:p>
    <w:p w:rsidR="00B35F0A" w:rsidRPr="00460D08" w:rsidRDefault="00B35F0A" w:rsidP="00B35F0A">
      <w:pPr>
        <w:spacing w:after="120" w:line="240" w:lineRule="auto"/>
        <w:ind w:left="2458"/>
        <w:rPr>
          <w:rFonts w:ascii="Times New Roman" w:hAnsi="Times New Roman"/>
          <w:sz w:val="24"/>
          <w:szCs w:val="24"/>
        </w:rPr>
      </w:pPr>
    </w:p>
    <w:p w:rsidR="00B0000E" w:rsidRPr="00460D08" w:rsidRDefault="00E21F84" w:rsidP="00B0000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60D08">
        <w:rPr>
          <w:rFonts w:ascii="Times New Roman" w:hAnsi="Times New Roman"/>
          <w:sz w:val="24"/>
          <w:szCs w:val="24"/>
        </w:rPr>
        <w:t xml:space="preserve"> Учащиеся</w:t>
      </w:r>
      <w:r w:rsidR="00733CE9" w:rsidRPr="00460D08">
        <w:rPr>
          <w:rFonts w:ascii="Times New Roman" w:hAnsi="Times New Roman"/>
          <w:sz w:val="24"/>
          <w:szCs w:val="24"/>
        </w:rPr>
        <w:t xml:space="preserve"> на перемене рассаживаются в три группы. На столе  каждой группы лежа</w:t>
      </w:r>
      <w:r w:rsidRPr="00460D08">
        <w:rPr>
          <w:rFonts w:ascii="Times New Roman" w:hAnsi="Times New Roman"/>
          <w:sz w:val="24"/>
          <w:szCs w:val="24"/>
        </w:rPr>
        <w:t xml:space="preserve">т </w:t>
      </w:r>
      <w:r w:rsidR="00733CE9" w:rsidRPr="00460D08">
        <w:rPr>
          <w:rFonts w:ascii="Times New Roman" w:hAnsi="Times New Roman"/>
          <w:sz w:val="24"/>
          <w:szCs w:val="24"/>
        </w:rPr>
        <w:t>карточки с заданиями.</w:t>
      </w:r>
    </w:p>
    <w:p w:rsidR="00B0000E" w:rsidRPr="00460D08" w:rsidRDefault="00B0000E" w:rsidP="00B0000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B0000E" w:rsidRPr="00460D08" w:rsidRDefault="00B0000E" w:rsidP="00B0000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B0000E" w:rsidRPr="00460D08" w:rsidRDefault="00B0000E" w:rsidP="00B0000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B0000E" w:rsidRPr="00460D08" w:rsidRDefault="00B0000E" w:rsidP="00B0000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D08">
        <w:rPr>
          <w:rFonts w:ascii="Times New Roman" w:hAnsi="Times New Roman"/>
          <w:b/>
          <w:sz w:val="24"/>
          <w:szCs w:val="24"/>
        </w:rPr>
        <w:t>Ход мероприятия</w:t>
      </w:r>
    </w:p>
    <w:p w:rsidR="00B0000E" w:rsidRPr="00460D08" w:rsidRDefault="00B0000E" w:rsidP="00B0000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98"/>
        <w:gridCol w:w="3828"/>
      </w:tblGrid>
      <w:tr w:rsidR="00B0000E" w:rsidRPr="00460D08" w:rsidTr="00C0160F">
        <w:tc>
          <w:tcPr>
            <w:tcW w:w="11198" w:type="dxa"/>
            <w:vAlign w:val="center"/>
          </w:tcPr>
          <w:p w:rsidR="00B0000E" w:rsidRPr="00460D08" w:rsidRDefault="00B0000E" w:rsidP="00FD2F7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828" w:type="dxa"/>
            <w:vAlign w:val="center"/>
          </w:tcPr>
          <w:p w:rsidR="00B0000E" w:rsidRPr="00460D08" w:rsidRDefault="00B0000E" w:rsidP="00FD2F7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B0000E" w:rsidRPr="00460D08" w:rsidTr="00C0160F">
        <w:trPr>
          <w:trHeight w:val="1124"/>
        </w:trPr>
        <w:tc>
          <w:tcPr>
            <w:tcW w:w="11198" w:type="dxa"/>
          </w:tcPr>
          <w:p w:rsidR="00733CE9" w:rsidRPr="00460D08" w:rsidRDefault="00733CE9" w:rsidP="00733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D08">
              <w:rPr>
                <w:rFonts w:ascii="Times New Roman" w:hAnsi="Times New Roman"/>
                <w:b/>
                <w:sz w:val="24"/>
                <w:szCs w:val="24"/>
              </w:rPr>
              <w:t>Приветствие</w:t>
            </w:r>
          </w:p>
          <w:p w:rsidR="00733CE9" w:rsidRPr="00460D08" w:rsidRDefault="00733CE9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- Доброе утро, уважаемые  гости! Доброе утро, ребята!</w:t>
            </w:r>
          </w:p>
          <w:p w:rsidR="00B0000E" w:rsidRPr="00460D08" w:rsidRDefault="00611975" w:rsidP="00354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D08">
              <w:rPr>
                <w:rFonts w:ascii="Times New Roman" w:hAnsi="Times New Roman"/>
                <w:b/>
                <w:sz w:val="24"/>
                <w:szCs w:val="24"/>
              </w:rPr>
              <w:t>Учитель ч</w:t>
            </w:r>
            <w:r w:rsidR="00B0000E" w:rsidRPr="00460D08">
              <w:rPr>
                <w:rFonts w:ascii="Times New Roman" w:hAnsi="Times New Roman"/>
                <w:b/>
                <w:sz w:val="24"/>
                <w:szCs w:val="24"/>
              </w:rPr>
              <w:t>итает стихотворение</w:t>
            </w:r>
          </w:p>
          <w:p w:rsidR="00B0000E" w:rsidRPr="00460D08" w:rsidRDefault="0096665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- Был, говорят, где-то случай такой:</w:t>
            </w:r>
          </w:p>
          <w:p w:rsidR="0096665F" w:rsidRPr="00460D08" w:rsidRDefault="00611975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6665F" w:rsidRPr="00460D08">
              <w:rPr>
                <w:rFonts w:ascii="Times New Roman" w:hAnsi="Times New Roman"/>
                <w:sz w:val="24"/>
                <w:szCs w:val="24"/>
              </w:rPr>
              <w:t>Ехали люди с работы домой.</w:t>
            </w:r>
          </w:p>
          <w:p w:rsidR="0096665F" w:rsidRPr="00460D08" w:rsidRDefault="00611975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6665F" w:rsidRPr="00460D08">
              <w:rPr>
                <w:rFonts w:ascii="Times New Roman" w:hAnsi="Times New Roman"/>
                <w:sz w:val="24"/>
                <w:szCs w:val="24"/>
              </w:rPr>
              <w:t>Только доехали, вдруг – чудеса!</w:t>
            </w:r>
          </w:p>
          <w:p w:rsidR="0096665F" w:rsidRPr="00460D08" w:rsidRDefault="00611975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96665F" w:rsidRPr="00460D08">
              <w:rPr>
                <w:rFonts w:ascii="Times New Roman" w:hAnsi="Times New Roman"/>
                <w:sz w:val="24"/>
                <w:szCs w:val="24"/>
              </w:rPr>
              <w:t>Все позабыли свои адреса.</w:t>
            </w:r>
          </w:p>
          <w:p w:rsidR="0096665F" w:rsidRPr="00460D08" w:rsidRDefault="00611975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6665F" w:rsidRPr="00460D08">
              <w:rPr>
                <w:rFonts w:ascii="Times New Roman" w:hAnsi="Times New Roman"/>
                <w:sz w:val="24"/>
                <w:szCs w:val="24"/>
              </w:rPr>
              <w:t>Ищут, волнуются, смотрят кругом:</w:t>
            </w:r>
          </w:p>
          <w:p w:rsidR="0096665F" w:rsidRPr="00460D08" w:rsidRDefault="00611975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665F" w:rsidRPr="00460D08">
              <w:rPr>
                <w:rFonts w:ascii="Times New Roman" w:hAnsi="Times New Roman"/>
                <w:sz w:val="24"/>
                <w:szCs w:val="24"/>
              </w:rPr>
              <w:t>Где эта улица? Где этот дом?</w:t>
            </w:r>
          </w:p>
          <w:p w:rsidR="0096665F" w:rsidRPr="00460D08" w:rsidRDefault="00611975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665F" w:rsidRPr="00460D08">
              <w:rPr>
                <w:rFonts w:ascii="Times New Roman" w:hAnsi="Times New Roman"/>
                <w:sz w:val="24"/>
                <w:szCs w:val="24"/>
              </w:rPr>
              <w:t>Ищут водители: «Где наш гараж?»</w:t>
            </w:r>
          </w:p>
          <w:p w:rsidR="0096665F" w:rsidRPr="00460D08" w:rsidRDefault="00611975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665F" w:rsidRPr="00460D08">
              <w:rPr>
                <w:rFonts w:ascii="Times New Roman" w:hAnsi="Times New Roman"/>
                <w:sz w:val="24"/>
                <w:szCs w:val="24"/>
              </w:rPr>
              <w:t>Мечутся жители: «Где наш этаж?»</w:t>
            </w:r>
          </w:p>
          <w:p w:rsidR="0096665F" w:rsidRPr="00460D08" w:rsidRDefault="00611975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665F" w:rsidRPr="00460D08">
              <w:rPr>
                <w:rFonts w:ascii="Times New Roman" w:hAnsi="Times New Roman"/>
                <w:sz w:val="24"/>
                <w:szCs w:val="24"/>
              </w:rPr>
              <w:t>Всё перепуталось, всё заблудилось!</w:t>
            </w:r>
          </w:p>
          <w:p w:rsidR="0096665F" w:rsidRPr="00460D08" w:rsidRDefault="00611975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665F" w:rsidRPr="00460D08">
              <w:rPr>
                <w:rFonts w:ascii="Times New Roman" w:hAnsi="Times New Roman"/>
                <w:sz w:val="24"/>
                <w:szCs w:val="24"/>
              </w:rPr>
              <w:t>К счастью, такое лишь в сказке случилось.</w:t>
            </w:r>
          </w:p>
          <w:p w:rsidR="0066601E" w:rsidRPr="00460D08" w:rsidRDefault="0066601E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65F" w:rsidRPr="00460D08" w:rsidRDefault="0096665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- Я рассказала про это нарочно,</w:t>
            </w:r>
          </w:p>
          <w:p w:rsidR="0096665F" w:rsidRPr="00460D08" w:rsidRDefault="0096665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975" w:rsidRPr="00460D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60D08">
              <w:rPr>
                <w:rFonts w:ascii="Times New Roman" w:hAnsi="Times New Roman"/>
                <w:sz w:val="24"/>
                <w:szCs w:val="24"/>
              </w:rPr>
              <w:t xml:space="preserve">Чтобы проверить, знаешь </w:t>
            </w:r>
            <w:proofErr w:type="gramStart"/>
            <w:r w:rsidRPr="00460D08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gramEnd"/>
            <w:r w:rsidRPr="00460D08">
              <w:rPr>
                <w:rFonts w:ascii="Times New Roman" w:hAnsi="Times New Roman"/>
                <w:sz w:val="24"/>
                <w:szCs w:val="24"/>
              </w:rPr>
              <w:t xml:space="preserve"> точно,</w:t>
            </w:r>
          </w:p>
          <w:p w:rsidR="0096665F" w:rsidRPr="00460D08" w:rsidRDefault="00611975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6665F" w:rsidRPr="00460D08">
              <w:rPr>
                <w:rFonts w:ascii="Times New Roman" w:hAnsi="Times New Roman"/>
                <w:sz w:val="24"/>
                <w:szCs w:val="24"/>
              </w:rPr>
              <w:t>Где ты живёшь, где построен твой дом?</w:t>
            </w:r>
          </w:p>
          <w:p w:rsidR="0096665F" w:rsidRPr="00460D08" w:rsidRDefault="00611975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6665F" w:rsidRPr="00460D08">
              <w:rPr>
                <w:rFonts w:ascii="Times New Roman" w:hAnsi="Times New Roman"/>
                <w:sz w:val="24"/>
                <w:szCs w:val="24"/>
              </w:rPr>
              <w:t>И хорошо ли ты с домом знаком.</w:t>
            </w:r>
          </w:p>
          <w:p w:rsidR="00611975" w:rsidRPr="00460D08" w:rsidRDefault="00611975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474B" w:rsidRPr="00460D08" w:rsidRDefault="00611975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- Но я не </w:t>
            </w:r>
            <w:r w:rsidR="0096665F" w:rsidRPr="00460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D08">
              <w:rPr>
                <w:rFonts w:ascii="Times New Roman" w:hAnsi="Times New Roman"/>
                <w:sz w:val="24"/>
                <w:szCs w:val="24"/>
              </w:rPr>
              <w:t xml:space="preserve">спрашиваю о том доме, где вы живете с родителями. Как называется общий  дом для всех людей? </w:t>
            </w:r>
          </w:p>
          <w:p w:rsidR="0066601E" w:rsidRPr="00460D08" w:rsidRDefault="0066601E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924" w:rsidRPr="00460D08" w:rsidRDefault="00767924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1E" w:rsidRPr="00460D08" w:rsidRDefault="0066601E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- Да, мы живём на планете Земля. Это и есть наш общий дом.</w:t>
            </w:r>
          </w:p>
          <w:p w:rsidR="0066601E" w:rsidRPr="00460D08" w:rsidRDefault="0066601E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- Общий, потому что</w:t>
            </w:r>
          </w:p>
          <w:p w:rsidR="0066601E" w:rsidRPr="00460D08" w:rsidRDefault="0066601E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1) У нас под ногами общий пол…</w:t>
            </w:r>
          </w:p>
          <w:p w:rsidR="0066601E" w:rsidRPr="00460D08" w:rsidRDefault="0066601E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2) У нас над головой общая крыша…</w:t>
            </w:r>
          </w:p>
          <w:p w:rsidR="0066601E" w:rsidRPr="00460D08" w:rsidRDefault="0066601E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3) У нас одна на всех лампа и печка…</w:t>
            </w:r>
          </w:p>
          <w:p w:rsidR="0066601E" w:rsidRPr="00460D08" w:rsidRDefault="0066601E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4) У нас общий водопровод…</w:t>
            </w:r>
          </w:p>
          <w:p w:rsidR="0066601E" w:rsidRDefault="0066601E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5) И вентилятор у нас тоже один…</w:t>
            </w:r>
          </w:p>
          <w:p w:rsidR="009010BF" w:rsidRDefault="009010B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думаете, какова тема нашего классного часа? (Земля – наш общий дом)</w:t>
            </w:r>
          </w:p>
          <w:p w:rsidR="009010BF" w:rsidRPr="009010BF" w:rsidRDefault="009010BF" w:rsidP="00354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0BF">
              <w:rPr>
                <w:rFonts w:ascii="Times New Roman" w:hAnsi="Times New Roman"/>
                <w:b/>
                <w:sz w:val="24"/>
                <w:szCs w:val="24"/>
              </w:rPr>
              <w:t xml:space="preserve">Слайд 1 </w:t>
            </w:r>
          </w:p>
          <w:p w:rsidR="00FD2F7D" w:rsidRPr="00460D08" w:rsidRDefault="00FD2F7D" w:rsidP="00354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D08">
              <w:rPr>
                <w:rFonts w:ascii="Times New Roman" w:hAnsi="Times New Roman"/>
                <w:b/>
                <w:sz w:val="24"/>
                <w:szCs w:val="24"/>
              </w:rPr>
              <w:t>Слайд 2.</w:t>
            </w:r>
          </w:p>
          <w:p w:rsidR="00FD2F7D" w:rsidRPr="00460D08" w:rsidRDefault="00FD2F7D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(</w:t>
            </w:r>
            <w:r w:rsidRPr="00460D08">
              <w:rPr>
                <w:rFonts w:ascii="Times New Roman" w:hAnsi="Times New Roman"/>
                <w:i/>
                <w:sz w:val="24"/>
                <w:szCs w:val="24"/>
              </w:rPr>
              <w:t>по ходу ответов детей выстраивается картинка</w:t>
            </w:r>
            <w:r w:rsidRPr="00460D0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11975" w:rsidRPr="00460D08" w:rsidRDefault="00611975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4B18" w:rsidRPr="00460D08" w:rsidRDefault="00054B18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- И всё это кажется таким большим, бесконечным. Кажется, что Земля наша огромна и необъятна. Но это только кажется.</w:t>
            </w:r>
          </w:p>
          <w:p w:rsidR="00054B18" w:rsidRPr="00460D08" w:rsidRDefault="00054B18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Возьмём</w:t>
            </w:r>
            <w:r w:rsidR="0035474B" w:rsidRPr="00460D08">
              <w:rPr>
                <w:rFonts w:ascii="Times New Roman" w:hAnsi="Times New Roman"/>
                <w:sz w:val="24"/>
                <w:szCs w:val="24"/>
              </w:rPr>
              <w:t>,</w:t>
            </w: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к примеру</w:t>
            </w:r>
            <w:r w:rsidR="0035474B" w:rsidRPr="00460D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яблоко.</w:t>
            </w:r>
          </w:p>
          <w:p w:rsidR="00B1087B" w:rsidRPr="00460D08" w:rsidRDefault="00B1087B" w:rsidP="003547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D08">
              <w:rPr>
                <w:rFonts w:ascii="Times New Roman" w:hAnsi="Times New Roman"/>
                <w:b/>
                <w:sz w:val="24"/>
                <w:szCs w:val="24"/>
              </w:rPr>
              <w:t>Практические действия с яблоком.</w:t>
            </w:r>
          </w:p>
          <w:p w:rsidR="00054B18" w:rsidRPr="00460D08" w:rsidRDefault="00054B18" w:rsidP="003547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(</w:t>
            </w:r>
            <w:r w:rsidRPr="00460D08">
              <w:rPr>
                <w:rFonts w:ascii="Times New Roman" w:hAnsi="Times New Roman"/>
                <w:i/>
                <w:sz w:val="24"/>
                <w:szCs w:val="24"/>
              </w:rPr>
              <w:t>Учитель демонстрирует все действия с яблоком.)</w:t>
            </w:r>
          </w:p>
          <w:p w:rsidR="00054B18" w:rsidRPr="00460D08" w:rsidRDefault="00054B18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Представим, что это наша Земля. Делим яблоко на четыре части. Три из них – это вода. И только четвёртая маленькая часть – это тот кусочек Земли, на котором живут все люди. </w:t>
            </w:r>
          </w:p>
          <w:p w:rsidR="00054B18" w:rsidRPr="00460D08" w:rsidRDefault="00054B18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Правда, удивительно?</w:t>
            </w:r>
          </w:p>
          <w:p w:rsidR="00054B18" w:rsidRPr="00460D08" w:rsidRDefault="00054B18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- А кто хозяйничает на этом кусочке Земли?</w:t>
            </w:r>
          </w:p>
          <w:p w:rsidR="00611975" w:rsidRPr="00460D08" w:rsidRDefault="0035474B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</w:t>
            </w:r>
            <w:r w:rsidR="00611975" w:rsidRPr="00460D08">
              <w:rPr>
                <w:rFonts w:ascii="Times New Roman" w:hAnsi="Times New Roman"/>
                <w:sz w:val="24"/>
                <w:szCs w:val="24"/>
              </w:rPr>
              <w:t xml:space="preserve">Всегда ли хорошо и правильно </w:t>
            </w:r>
            <w:r w:rsidR="00CF640F" w:rsidRPr="00460D08">
              <w:rPr>
                <w:rFonts w:ascii="Times New Roman" w:hAnsi="Times New Roman"/>
                <w:sz w:val="24"/>
                <w:szCs w:val="24"/>
              </w:rPr>
              <w:t>человек хозяйничает на Земле?</w:t>
            </w:r>
          </w:p>
          <w:p w:rsidR="0035474B" w:rsidRPr="00460D08" w:rsidRDefault="0035474B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- Почему?</w:t>
            </w:r>
          </w:p>
          <w:p w:rsidR="00FF7281" w:rsidRPr="00460D08" w:rsidRDefault="00FF7281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- Вы – маленькие хозяева Земли. Я хочу проверить, умеете ли вы хозяйничать?</w:t>
            </w:r>
          </w:p>
          <w:p w:rsidR="00CF640F" w:rsidRPr="00460D08" w:rsidRDefault="00CF640F" w:rsidP="00CF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CF6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D08">
              <w:rPr>
                <w:rFonts w:ascii="Times New Roman" w:hAnsi="Times New Roman"/>
                <w:b/>
                <w:sz w:val="24"/>
                <w:szCs w:val="24"/>
              </w:rPr>
              <w:t>Поиграем в игру «Если я приду в лесок».</w:t>
            </w:r>
          </w:p>
          <w:p w:rsidR="00CF640F" w:rsidRPr="00460D08" w:rsidRDefault="00CF640F" w:rsidP="00CF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Я буду говорить вам свои действия, а вы отвечать. Если я поступаю хорошо, вы говорите «да», если плохо, то «нет».</w:t>
            </w: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Если я приду в лесок</w:t>
            </w: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И сорву ромашку?</w:t>
            </w:r>
            <w:r w:rsidR="001A5FD6">
              <w:rPr>
                <w:rFonts w:ascii="Times New Roman" w:hAnsi="Times New Roman"/>
                <w:sz w:val="24"/>
                <w:szCs w:val="24"/>
              </w:rPr>
              <w:t xml:space="preserve"> (нет)</w:t>
            </w: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Если съем я пирожок</w:t>
            </w: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И выброшу бумажку?</w:t>
            </w:r>
            <w:r w:rsidR="001A5FD6">
              <w:rPr>
                <w:rFonts w:ascii="Times New Roman" w:hAnsi="Times New Roman"/>
                <w:sz w:val="24"/>
                <w:szCs w:val="24"/>
              </w:rPr>
              <w:t xml:space="preserve"> (нет)</w:t>
            </w: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Если хлебушка кусок </w:t>
            </w: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На пеньке оставлю?</w:t>
            </w:r>
            <w:r w:rsidR="001A5FD6">
              <w:rPr>
                <w:rFonts w:ascii="Times New Roman" w:hAnsi="Times New Roman"/>
                <w:sz w:val="24"/>
                <w:szCs w:val="24"/>
              </w:rPr>
              <w:t xml:space="preserve"> (да)</w:t>
            </w: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Если ветку подвяжу,</w:t>
            </w: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Колышек подставлю?</w:t>
            </w:r>
            <w:r w:rsidR="001A5FD6">
              <w:rPr>
                <w:rFonts w:ascii="Times New Roman" w:hAnsi="Times New Roman"/>
                <w:sz w:val="24"/>
                <w:szCs w:val="24"/>
              </w:rPr>
              <w:t xml:space="preserve"> (да)</w:t>
            </w: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Если разведу костёр,</w:t>
            </w: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А тушить не стану?</w:t>
            </w:r>
            <w:r w:rsidR="001A5FD6">
              <w:rPr>
                <w:rFonts w:ascii="Times New Roman" w:hAnsi="Times New Roman"/>
                <w:sz w:val="24"/>
                <w:szCs w:val="24"/>
              </w:rPr>
              <w:t xml:space="preserve"> (нет)</w:t>
            </w: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Если сильно насорю,</w:t>
            </w: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И убрать забуду?</w:t>
            </w:r>
            <w:r w:rsidR="001A5FD6">
              <w:rPr>
                <w:rFonts w:ascii="Times New Roman" w:hAnsi="Times New Roman"/>
                <w:sz w:val="24"/>
                <w:szCs w:val="24"/>
              </w:rPr>
              <w:t xml:space="preserve"> (нет)</w:t>
            </w: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Если мусор уберу</w:t>
            </w: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И с собой я заберу?</w:t>
            </w:r>
            <w:r w:rsidR="001A5FD6">
              <w:rPr>
                <w:rFonts w:ascii="Times New Roman" w:hAnsi="Times New Roman"/>
                <w:sz w:val="24"/>
                <w:szCs w:val="24"/>
              </w:rPr>
              <w:t xml:space="preserve"> (да)</w:t>
            </w: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Я люблю свою планету,</w:t>
            </w: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Я ей помогаю!</w:t>
            </w:r>
            <w:r w:rsidR="001A5FD6">
              <w:rPr>
                <w:rFonts w:ascii="Times New Roman" w:hAnsi="Times New Roman"/>
                <w:sz w:val="24"/>
                <w:szCs w:val="24"/>
              </w:rPr>
              <w:t xml:space="preserve"> (да)</w:t>
            </w:r>
          </w:p>
          <w:p w:rsidR="00CF640F" w:rsidRPr="00460D08" w:rsidRDefault="00CF640F" w:rsidP="00CF640F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</w:p>
          <w:p w:rsidR="001A5FD6" w:rsidRDefault="00CF640F" w:rsidP="00FF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- Вы - хорошие хозяева! Но среди людей, к сожалению, есть много таких, которые нарушают порядок в доме.</w:t>
            </w:r>
          </w:p>
          <w:p w:rsidR="001A5FD6" w:rsidRDefault="001A5FD6" w:rsidP="00FF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о можно нарушить, как вы думаете. </w:t>
            </w:r>
          </w:p>
          <w:p w:rsidR="001A5FD6" w:rsidRDefault="001A5FD6" w:rsidP="00FF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сейчас посмотрите ролик (видеозапись фильма)</w:t>
            </w:r>
          </w:p>
          <w:p w:rsidR="001A5FD6" w:rsidRDefault="001A5FD6" w:rsidP="00FF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FD6" w:rsidRDefault="001A5FD6" w:rsidP="00FF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е впечатление на вас произвел этот ролик?</w:t>
            </w:r>
          </w:p>
          <w:p w:rsidR="001A5FD6" w:rsidRDefault="009010BF" w:rsidP="00FF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все в нашем общем доме хорошо, существуют проблемы. А что это за проблемы 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зн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гадав кроссворд.</w:t>
            </w:r>
          </w:p>
          <w:p w:rsidR="009010BF" w:rsidRDefault="009010BF" w:rsidP="00FF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е ключевое слово получилось?  (экология)</w:t>
            </w:r>
          </w:p>
          <w:p w:rsidR="009010BF" w:rsidRDefault="009010BF" w:rsidP="00FF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думаете, что же означает это слово?</w:t>
            </w:r>
          </w:p>
          <w:p w:rsidR="009010BF" w:rsidRDefault="009010BF" w:rsidP="00FF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 узнать точно? </w:t>
            </w:r>
          </w:p>
          <w:p w:rsidR="009010BF" w:rsidRDefault="009010BF" w:rsidP="00901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</w:t>
            </w:r>
            <w:r w:rsidRPr="00460D08">
              <w:rPr>
                <w:rFonts w:ascii="Times New Roman" w:hAnsi="Times New Roman"/>
                <w:sz w:val="24"/>
                <w:szCs w:val="24"/>
              </w:rPr>
              <w:t>то слово происходит от двух греческих слов: «</w:t>
            </w:r>
            <w:proofErr w:type="spellStart"/>
            <w:r w:rsidRPr="00460D08">
              <w:rPr>
                <w:rFonts w:ascii="Times New Roman" w:hAnsi="Times New Roman"/>
                <w:sz w:val="24"/>
                <w:szCs w:val="24"/>
              </w:rPr>
              <w:t>ойкос</w:t>
            </w:r>
            <w:proofErr w:type="spellEnd"/>
            <w:r w:rsidRPr="00460D08">
              <w:rPr>
                <w:rFonts w:ascii="Times New Roman" w:hAnsi="Times New Roman"/>
                <w:sz w:val="24"/>
                <w:szCs w:val="24"/>
              </w:rPr>
              <w:t>» - дом, «логос» - учение</w:t>
            </w:r>
            <w:proofErr w:type="gramStart"/>
            <w:r w:rsidRPr="00460D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0B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9010B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9010BF">
              <w:rPr>
                <w:rFonts w:ascii="Times New Roman" w:hAnsi="Times New Roman"/>
                <w:b/>
                <w:sz w:val="24"/>
                <w:szCs w:val="24"/>
              </w:rPr>
              <w:t>лай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160F" w:rsidRDefault="00C0160F" w:rsidP="00901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b/>
                <w:sz w:val="24"/>
                <w:szCs w:val="24"/>
              </w:rPr>
              <w:t xml:space="preserve">- Экология – </w:t>
            </w:r>
            <w:r w:rsidRPr="00460D08">
              <w:rPr>
                <w:rFonts w:ascii="Times New Roman" w:hAnsi="Times New Roman"/>
                <w:sz w:val="24"/>
                <w:szCs w:val="24"/>
              </w:rPr>
              <w:t>это наука, которая учит нас бережно относиться к нашему дому – Земле. В доме должен быть порядок. Экология учит нас наводить порядок на Земле.</w:t>
            </w:r>
          </w:p>
          <w:p w:rsidR="00C0160F" w:rsidRDefault="00C0160F" w:rsidP="00901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вывешивает слово «экология» на «Дерево познаний»</w:t>
            </w:r>
          </w:p>
          <w:p w:rsidR="00D7274C" w:rsidRPr="00460D08" w:rsidRDefault="000F0B4C" w:rsidP="00901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</w:t>
            </w:r>
            <w:r w:rsidR="00D7274C">
              <w:rPr>
                <w:rFonts w:ascii="Times New Roman" w:hAnsi="Times New Roman"/>
                <w:sz w:val="24"/>
                <w:szCs w:val="24"/>
              </w:rPr>
              <w:t>я во всем мире празднуется День Земли (экологический календарь)</w:t>
            </w:r>
          </w:p>
          <w:p w:rsidR="00C0160F" w:rsidRDefault="00C0160F" w:rsidP="00FF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281" w:rsidRDefault="00CF640F" w:rsidP="00FF7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И на сегодняшний день </w:t>
            </w:r>
            <w:r w:rsidR="00FF7281" w:rsidRPr="00460D08">
              <w:rPr>
                <w:rFonts w:ascii="Times New Roman" w:hAnsi="Times New Roman"/>
                <w:sz w:val="24"/>
                <w:szCs w:val="24"/>
              </w:rPr>
              <w:t xml:space="preserve">существуют </w:t>
            </w:r>
            <w:r w:rsidR="00FF7281" w:rsidRPr="00460D08">
              <w:rPr>
                <w:rFonts w:ascii="Times New Roman" w:hAnsi="Times New Roman"/>
                <w:b/>
                <w:sz w:val="24"/>
                <w:szCs w:val="24"/>
              </w:rPr>
              <w:t>основные экологические проблемы:</w:t>
            </w:r>
          </w:p>
          <w:p w:rsidR="00C0160F" w:rsidRPr="00460D08" w:rsidRDefault="00C0160F" w:rsidP="00FF72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0160F">
              <w:rPr>
                <w:rFonts w:ascii="Times New Roman" w:hAnsi="Times New Roman"/>
                <w:sz w:val="24"/>
                <w:szCs w:val="24"/>
              </w:rPr>
              <w:t>Какие?</w:t>
            </w:r>
          </w:p>
          <w:p w:rsidR="00FF7281" w:rsidRPr="00460D08" w:rsidRDefault="00FF7281" w:rsidP="00FF7281">
            <w:pPr>
              <w:spacing w:after="0" w:line="240" w:lineRule="auto"/>
              <w:ind w:left="1416"/>
              <w:rPr>
                <w:rFonts w:ascii="Times New Roman" w:hAnsi="Times New Roman"/>
                <w:b/>
                <w:sz w:val="24"/>
                <w:szCs w:val="24"/>
              </w:rPr>
            </w:pPr>
            <w:r w:rsidRPr="00460D08">
              <w:rPr>
                <w:rFonts w:ascii="Times New Roman" w:hAnsi="Times New Roman"/>
                <w:b/>
                <w:sz w:val="24"/>
                <w:szCs w:val="24"/>
              </w:rPr>
              <w:t xml:space="preserve">          Слайд 3</w:t>
            </w:r>
          </w:p>
          <w:p w:rsidR="00FF7281" w:rsidRDefault="00FF7281" w:rsidP="00FF728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загрязнение воды;</w:t>
            </w:r>
            <w:r w:rsidR="00C0160F">
              <w:rPr>
                <w:rFonts w:ascii="Times New Roman" w:hAnsi="Times New Roman"/>
                <w:sz w:val="24"/>
                <w:szCs w:val="24"/>
              </w:rPr>
              <w:t xml:space="preserve">      (выражения крепятся на «Дерево»)</w:t>
            </w:r>
          </w:p>
          <w:p w:rsidR="00C0160F" w:rsidRPr="00460D08" w:rsidRDefault="00C0160F" w:rsidP="00FF728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язнение почвы;</w:t>
            </w:r>
          </w:p>
          <w:p w:rsidR="00FF7281" w:rsidRPr="00460D08" w:rsidRDefault="00FF7281" w:rsidP="00FF728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загрязнение воздуха;</w:t>
            </w:r>
          </w:p>
          <w:p w:rsidR="00FF7281" w:rsidRDefault="00FF7281" w:rsidP="00FF728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уничтожение лесов.</w:t>
            </w:r>
          </w:p>
          <w:p w:rsidR="009771CA" w:rsidRPr="00460D08" w:rsidRDefault="00C07E57" w:rsidP="00FF728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771CA">
              <w:rPr>
                <w:rFonts w:ascii="Times New Roman" w:hAnsi="Times New Roman"/>
                <w:sz w:val="24"/>
                <w:szCs w:val="24"/>
              </w:rPr>
              <w:t>ничтожение растений и животных</w:t>
            </w:r>
          </w:p>
          <w:p w:rsidR="00FF7281" w:rsidRPr="00460D08" w:rsidRDefault="00FF7281" w:rsidP="00FF72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F7281" w:rsidRPr="00460D08" w:rsidRDefault="00FF7281" w:rsidP="00FF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i/>
                <w:sz w:val="24"/>
                <w:szCs w:val="24"/>
              </w:rPr>
              <w:t>(слова сопровождаются показом предметов</w:t>
            </w:r>
            <w:r w:rsidRPr="00460D0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F7281" w:rsidRPr="00460D08" w:rsidRDefault="00FF7281" w:rsidP="00FF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- Знаете ли вы, что </w:t>
            </w:r>
            <w:proofErr w:type="gramStart"/>
            <w:r w:rsidRPr="00460D08">
              <w:rPr>
                <w:rFonts w:ascii="Times New Roman" w:hAnsi="Times New Roman"/>
                <w:sz w:val="24"/>
                <w:szCs w:val="24"/>
              </w:rPr>
              <w:t>бумага, брошенная вами</w:t>
            </w:r>
            <w:proofErr w:type="gramEnd"/>
            <w:r w:rsidRPr="00460D08">
              <w:rPr>
                <w:rFonts w:ascii="Times New Roman" w:hAnsi="Times New Roman"/>
                <w:sz w:val="24"/>
                <w:szCs w:val="24"/>
              </w:rPr>
              <w:t xml:space="preserve"> будет лежать более 2 лет; консервная банка – более 30 лет; полиэтиленовый пакет – более 200 лет; стекло – 1000 лет.</w:t>
            </w:r>
          </w:p>
          <w:p w:rsidR="00FF7281" w:rsidRDefault="00FF7281" w:rsidP="00FF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60F">
              <w:rPr>
                <w:rFonts w:ascii="Times New Roman" w:hAnsi="Times New Roman"/>
                <w:sz w:val="24"/>
                <w:szCs w:val="24"/>
              </w:rPr>
              <w:t>А что же мы с вами, люди на планете могут сделать, чтобы избежать экологической катастрофы?</w:t>
            </w:r>
          </w:p>
          <w:p w:rsidR="009771CA" w:rsidRDefault="009771CA" w:rsidP="00FF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:  </w:t>
            </w:r>
          </w:p>
          <w:p w:rsidR="009771CA" w:rsidRPr="00A60AB6" w:rsidRDefault="009771CA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6">
              <w:rPr>
                <w:rFonts w:ascii="Times New Roman" w:hAnsi="Times New Roman"/>
                <w:sz w:val="24"/>
                <w:szCs w:val="24"/>
              </w:rPr>
              <w:t>Как яблоко на блюдце, у нас Земля одна.</w:t>
            </w:r>
          </w:p>
          <w:p w:rsidR="009771CA" w:rsidRPr="00A60AB6" w:rsidRDefault="009771CA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6">
              <w:rPr>
                <w:rFonts w:ascii="Times New Roman" w:hAnsi="Times New Roman"/>
                <w:sz w:val="24"/>
                <w:szCs w:val="24"/>
              </w:rPr>
              <w:t>Не торопитесь, люди, все выскрести до дна.</w:t>
            </w:r>
          </w:p>
          <w:p w:rsidR="009771CA" w:rsidRPr="00A60AB6" w:rsidRDefault="009771CA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AB6">
              <w:rPr>
                <w:rFonts w:ascii="Times New Roman" w:hAnsi="Times New Roman"/>
                <w:sz w:val="24"/>
                <w:szCs w:val="24"/>
              </w:rPr>
              <w:t>Немудрено добраться</w:t>
            </w:r>
            <w:proofErr w:type="gramEnd"/>
            <w:r w:rsidRPr="00A60AB6">
              <w:rPr>
                <w:rFonts w:ascii="Times New Roman" w:hAnsi="Times New Roman"/>
                <w:sz w:val="24"/>
                <w:szCs w:val="24"/>
              </w:rPr>
              <w:t xml:space="preserve"> до скрытых тайников,</w:t>
            </w:r>
          </w:p>
          <w:p w:rsidR="009771CA" w:rsidRPr="00A60AB6" w:rsidRDefault="009771CA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6">
              <w:rPr>
                <w:rFonts w:ascii="Times New Roman" w:hAnsi="Times New Roman"/>
                <w:sz w:val="24"/>
                <w:szCs w:val="24"/>
              </w:rPr>
              <w:t>Разграбить все богатства у будущих веков.</w:t>
            </w:r>
          </w:p>
          <w:p w:rsidR="009771CA" w:rsidRPr="00A60AB6" w:rsidRDefault="009771CA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6">
              <w:rPr>
                <w:rFonts w:ascii="Times New Roman" w:hAnsi="Times New Roman"/>
                <w:sz w:val="24"/>
                <w:szCs w:val="24"/>
              </w:rPr>
              <w:t>Мы общей жизни зерна, одной судьбы родня.</w:t>
            </w:r>
          </w:p>
          <w:p w:rsidR="009771CA" w:rsidRPr="00A60AB6" w:rsidRDefault="009771CA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6">
              <w:rPr>
                <w:rFonts w:ascii="Times New Roman" w:hAnsi="Times New Roman"/>
                <w:sz w:val="24"/>
                <w:szCs w:val="24"/>
              </w:rPr>
              <w:t>Нам пировать позорно в счет будущего дня.</w:t>
            </w:r>
          </w:p>
          <w:p w:rsidR="009771CA" w:rsidRPr="00A60AB6" w:rsidRDefault="009771CA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6">
              <w:rPr>
                <w:rFonts w:ascii="Times New Roman" w:hAnsi="Times New Roman"/>
                <w:sz w:val="24"/>
                <w:szCs w:val="24"/>
              </w:rPr>
              <w:t>Поймите это, люди, как собственный приказ,</w:t>
            </w:r>
          </w:p>
          <w:p w:rsidR="009771CA" w:rsidRDefault="009771CA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6">
              <w:rPr>
                <w:rFonts w:ascii="Times New Roman" w:hAnsi="Times New Roman"/>
                <w:sz w:val="24"/>
                <w:szCs w:val="24"/>
              </w:rPr>
              <w:t>Не то Земли не будет у каждого из нас.</w:t>
            </w:r>
          </w:p>
          <w:p w:rsidR="00C07E57" w:rsidRDefault="00C07E57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232C" w:rsidRDefault="00C07E57" w:rsidP="006F23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32C">
              <w:rPr>
                <w:rFonts w:ascii="Times New Roman" w:hAnsi="Times New Roman"/>
                <w:b/>
                <w:sz w:val="24"/>
                <w:szCs w:val="24"/>
              </w:rPr>
              <w:t>Уче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32C" w:rsidRPr="006F232C">
              <w:rPr>
                <w:rFonts w:ascii="Times New Roman" w:hAnsi="Times New Roman"/>
                <w:sz w:val="24"/>
                <w:szCs w:val="24"/>
              </w:rPr>
              <w:t xml:space="preserve">Все мы обязаны жизнью нашей планете: прекрасной и единственной Земле </w:t>
            </w:r>
            <w:proofErr w:type="gramStart"/>
            <w:r w:rsidR="006F232C" w:rsidRPr="006F232C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="006F232C" w:rsidRPr="006F232C">
              <w:rPr>
                <w:rFonts w:ascii="Times New Roman" w:hAnsi="Times New Roman"/>
                <w:sz w:val="24"/>
                <w:szCs w:val="24"/>
              </w:rPr>
              <w:t xml:space="preserve">атери, </w:t>
            </w:r>
            <w:proofErr w:type="spellStart"/>
            <w:r w:rsidR="006F232C" w:rsidRPr="006F232C">
              <w:rPr>
                <w:rFonts w:ascii="Times New Roman" w:hAnsi="Times New Roman"/>
                <w:sz w:val="24"/>
                <w:szCs w:val="24"/>
              </w:rPr>
              <w:t>голубой</w:t>
            </w:r>
            <w:proofErr w:type="spellEnd"/>
            <w:r w:rsidR="006F232C" w:rsidRPr="006F232C">
              <w:rPr>
                <w:rFonts w:ascii="Times New Roman" w:hAnsi="Times New Roman"/>
                <w:sz w:val="24"/>
                <w:szCs w:val="24"/>
              </w:rPr>
              <w:t xml:space="preserve"> от океанов, зеленой           от лесов, желтой              от песков, стонущей сегодня от боли, взвывающей о помощи, и увы, остающейся по-детски беззащитной перед … варваром человеком. Получив неограниченную </w:t>
            </w:r>
            <w:proofErr w:type="gramStart"/>
            <w:r w:rsidR="006F232C" w:rsidRPr="006F232C">
              <w:rPr>
                <w:rFonts w:ascii="Times New Roman" w:hAnsi="Times New Roman"/>
                <w:sz w:val="24"/>
                <w:szCs w:val="24"/>
              </w:rPr>
              <w:t>власть перед природой и упиваясь</w:t>
            </w:r>
            <w:proofErr w:type="gramEnd"/>
            <w:r w:rsidR="006F232C" w:rsidRPr="006F232C">
              <w:rPr>
                <w:rFonts w:ascii="Times New Roman" w:hAnsi="Times New Roman"/>
                <w:sz w:val="24"/>
                <w:szCs w:val="24"/>
              </w:rPr>
              <w:t xml:space="preserve"> этой властью, он считающий себя венцом природы, забыл, что сам является её скромной частицей. </w:t>
            </w:r>
          </w:p>
          <w:p w:rsidR="006F232C" w:rsidRPr="006F232C" w:rsidRDefault="006F232C" w:rsidP="006F23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ник. </w:t>
            </w:r>
            <w:r w:rsidRPr="006F232C">
              <w:rPr>
                <w:rFonts w:ascii="Times New Roman" w:hAnsi="Times New Roman"/>
                <w:sz w:val="24"/>
                <w:szCs w:val="24"/>
              </w:rPr>
              <w:t>Ресурсы планеты не умножаются, а иссякают. Катастрофически быстро загрязняют люди воду и воздух, при этом пригодной для питья воды становиться все меньше. Превращаются в пески плодородные земли – главный источник нашей жизни. На глазах сокращается площадь лесов, дающих нам кислород. Повсеместно дают о себе знать химические загрязнения. В результате варварского хозяйствования человека буквально вываливаются     на планету горы ядовитых и смрадных отбросов, удушающих все живое.</w:t>
            </w:r>
          </w:p>
          <w:p w:rsidR="006F232C" w:rsidRPr="006F232C" w:rsidRDefault="006F232C" w:rsidP="006F23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F232C" w:rsidRPr="006F232C" w:rsidRDefault="006F232C" w:rsidP="006F23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ник. </w:t>
            </w:r>
            <w:r w:rsidRPr="006F232C">
              <w:rPr>
                <w:rFonts w:ascii="Times New Roman" w:hAnsi="Times New Roman"/>
                <w:sz w:val="24"/>
                <w:szCs w:val="24"/>
              </w:rPr>
              <w:t xml:space="preserve">Человек идет по планете. Он вырубает леса, осушает болота, распахивает поля, строит фабрики и заводы. </w:t>
            </w:r>
          </w:p>
          <w:p w:rsidR="006F232C" w:rsidRPr="006F232C" w:rsidRDefault="006F232C" w:rsidP="006F23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F232C">
              <w:rPr>
                <w:rFonts w:ascii="Times New Roman" w:hAnsi="Times New Roman"/>
                <w:sz w:val="24"/>
                <w:szCs w:val="24"/>
              </w:rPr>
              <w:t>А в результате – загрязняет окружающ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32C">
              <w:rPr>
                <w:rFonts w:ascii="Times New Roman" w:hAnsi="Times New Roman"/>
                <w:sz w:val="24"/>
                <w:szCs w:val="24"/>
              </w:rPr>
              <w:t>среду, меняет привычные условия жизни диких животных, не редко тем самым обрет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на </w:t>
            </w:r>
            <w:r w:rsidRPr="006F232C">
              <w:rPr>
                <w:rFonts w:ascii="Times New Roman" w:hAnsi="Times New Roman"/>
                <w:sz w:val="24"/>
                <w:szCs w:val="24"/>
              </w:rPr>
              <w:t xml:space="preserve"> гибель. Иногда человек губит целые виды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232C">
              <w:rPr>
                <w:rFonts w:ascii="Times New Roman" w:hAnsi="Times New Roman"/>
                <w:sz w:val="24"/>
                <w:szCs w:val="24"/>
              </w:rPr>
              <w:t xml:space="preserve"> безжалостно </w:t>
            </w:r>
            <w:proofErr w:type="gramStart"/>
            <w:r w:rsidRPr="006F232C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End"/>
            <w:r w:rsidRPr="006F232C">
              <w:rPr>
                <w:rFonts w:ascii="Times New Roman" w:hAnsi="Times New Roman"/>
                <w:sz w:val="24"/>
                <w:szCs w:val="24"/>
              </w:rPr>
              <w:t xml:space="preserve"> истребляя – ради мяса, ме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F232C">
              <w:rPr>
                <w:rFonts w:ascii="Times New Roman" w:hAnsi="Times New Roman"/>
                <w:sz w:val="24"/>
                <w:szCs w:val="24"/>
              </w:rPr>
              <w:t xml:space="preserve">ради перьев или ради развлечения. Десятки тысяч  африканских слонов были уничтожены всего лишь  из-за бивней, которые шли на поделку бильярдных шаров. Страусы едва-едва выжили – модницам нравились </w:t>
            </w:r>
            <w:proofErr w:type="spellStart"/>
            <w:r w:rsidRPr="006F232C">
              <w:rPr>
                <w:rFonts w:ascii="Times New Roman" w:hAnsi="Times New Roman"/>
                <w:sz w:val="24"/>
                <w:szCs w:val="24"/>
              </w:rPr>
              <w:t>страусиные</w:t>
            </w:r>
            <w:proofErr w:type="spellEnd"/>
            <w:r w:rsidRPr="006F232C">
              <w:rPr>
                <w:rFonts w:ascii="Times New Roman" w:hAnsi="Times New Roman"/>
                <w:sz w:val="24"/>
                <w:szCs w:val="24"/>
              </w:rPr>
              <w:t xml:space="preserve"> перья. По той же причине почти полностью истребили белых цапель.</w:t>
            </w:r>
          </w:p>
          <w:p w:rsidR="00C07E57" w:rsidRPr="00A60AB6" w:rsidRDefault="00C07E57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1CA" w:rsidRDefault="009771CA" w:rsidP="009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ы сейчас попробуем рассмотреть основные проблемы и пути их решения</w:t>
            </w:r>
          </w:p>
          <w:p w:rsidR="00C07E57" w:rsidRDefault="00C07E57" w:rsidP="00977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1CA" w:rsidRDefault="009771CA" w:rsidP="00FF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60F" w:rsidRPr="006F232C" w:rsidRDefault="00C0160F" w:rsidP="009771C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32C">
              <w:rPr>
                <w:rFonts w:ascii="Times New Roman" w:hAnsi="Times New Roman"/>
                <w:b/>
                <w:sz w:val="24"/>
                <w:szCs w:val="24"/>
              </w:rPr>
              <w:t>Почва</w:t>
            </w:r>
          </w:p>
          <w:p w:rsidR="00D038D5" w:rsidRDefault="00D038D5" w:rsidP="00D038D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038D5">
              <w:rPr>
                <w:rFonts w:ascii="Times New Roman" w:hAnsi="Times New Roman"/>
                <w:sz w:val="24"/>
                <w:szCs w:val="24"/>
              </w:rPr>
              <w:t xml:space="preserve">Сообщение: </w:t>
            </w:r>
          </w:p>
          <w:p w:rsidR="00D038D5" w:rsidRPr="00D038D5" w:rsidRDefault="00D038D5" w:rsidP="00D038D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038D5">
              <w:rPr>
                <w:rFonts w:ascii="Times New Roman" w:hAnsi="Times New Roman"/>
                <w:sz w:val="24"/>
                <w:szCs w:val="24"/>
              </w:rPr>
              <w:t>Замечательный русский ученый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чаев говорил, что почва до</w:t>
            </w:r>
            <w:r w:rsidRPr="00D038D5">
              <w:rPr>
                <w:rFonts w:ascii="Times New Roman" w:hAnsi="Times New Roman"/>
                <w:sz w:val="24"/>
                <w:szCs w:val="24"/>
              </w:rPr>
              <w:t>роже золота. Без золота люди прожить могут, а вот 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дородной почвы – нет. Мусор</w:t>
            </w:r>
            <w:r w:rsidRPr="00D038D5">
              <w:rPr>
                <w:rFonts w:ascii="Times New Roman" w:hAnsi="Times New Roman"/>
                <w:sz w:val="24"/>
                <w:szCs w:val="24"/>
              </w:rPr>
              <w:t>ных свалок, массовой вырубки лесов не должно быть! Один сантиметр почвы образуется за 250-300 лет, 20 сантиметров – за 5-6 тысяч лет! Мы должны беречь и охранять нашу почву. (Слайд 5)</w:t>
            </w:r>
          </w:p>
          <w:p w:rsidR="00C0160F" w:rsidRDefault="00D038D5" w:rsidP="00D038D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038D5">
              <w:rPr>
                <w:rFonts w:ascii="Times New Roman" w:hAnsi="Times New Roman"/>
                <w:sz w:val="24"/>
                <w:szCs w:val="24"/>
              </w:rPr>
              <w:t xml:space="preserve">- Ребята, а что должен делать человек, чтобы сохранить почву для потомков? Какие предложения вы могли бы внести по сохранению плодородных почв, если нельзя </w:t>
            </w:r>
            <w:proofErr w:type="spellStart"/>
            <w:proofErr w:type="gramStart"/>
            <w:r w:rsidRPr="00D038D5">
              <w:rPr>
                <w:rFonts w:ascii="Times New Roman" w:hAnsi="Times New Roman"/>
                <w:sz w:val="24"/>
                <w:szCs w:val="24"/>
              </w:rPr>
              <w:t>избе-жать</w:t>
            </w:r>
            <w:proofErr w:type="spellEnd"/>
            <w:proofErr w:type="gramEnd"/>
            <w:r w:rsidRPr="00D038D5">
              <w:rPr>
                <w:rFonts w:ascii="Times New Roman" w:hAnsi="Times New Roman"/>
                <w:sz w:val="24"/>
                <w:szCs w:val="24"/>
              </w:rPr>
              <w:t xml:space="preserve"> нарушения? </w:t>
            </w:r>
            <w:proofErr w:type="gramStart"/>
            <w:r w:rsidRPr="00D038D5">
              <w:rPr>
                <w:rFonts w:ascii="Times New Roman" w:hAnsi="Times New Roman"/>
                <w:sz w:val="24"/>
                <w:szCs w:val="24"/>
              </w:rPr>
              <w:t>(Снимать аккуратно плодородный слой и перевозить в места, где почвы плодородны.</w:t>
            </w:r>
            <w:proofErr w:type="gramEnd"/>
            <w:r w:rsidRPr="00D03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38D5">
              <w:rPr>
                <w:rFonts w:ascii="Times New Roman" w:hAnsi="Times New Roman"/>
                <w:sz w:val="24"/>
                <w:szCs w:val="24"/>
              </w:rPr>
              <w:t>Нужно восстанавливать слой почвы там, где ранее велись работы по добыче полезных ископаемых.)</w:t>
            </w:r>
            <w:proofErr w:type="gramEnd"/>
          </w:p>
          <w:p w:rsidR="00D038D5" w:rsidRDefault="00D038D5" w:rsidP="00D038D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038D5" w:rsidRPr="006F232C" w:rsidRDefault="00D038D5" w:rsidP="009771C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32C">
              <w:rPr>
                <w:rFonts w:ascii="Times New Roman" w:hAnsi="Times New Roman"/>
                <w:b/>
                <w:sz w:val="24"/>
                <w:szCs w:val="24"/>
              </w:rPr>
              <w:t>Вода</w:t>
            </w:r>
          </w:p>
          <w:p w:rsidR="00D038D5" w:rsidRDefault="009771CA" w:rsidP="00D038D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хотворение: </w:t>
            </w:r>
          </w:p>
          <w:p w:rsidR="009771CA" w:rsidRPr="00D038D5" w:rsidRDefault="009771CA" w:rsidP="00D038D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9771CA" w:rsidRPr="00A60AB6" w:rsidRDefault="009771CA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6">
              <w:rPr>
                <w:rFonts w:ascii="Times New Roman" w:hAnsi="Times New Roman"/>
                <w:sz w:val="24"/>
                <w:szCs w:val="24"/>
              </w:rPr>
              <w:t>Океан седой звенит набатно,</w:t>
            </w:r>
          </w:p>
          <w:p w:rsidR="009771CA" w:rsidRPr="00A60AB6" w:rsidRDefault="009771CA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6">
              <w:rPr>
                <w:rFonts w:ascii="Times New Roman" w:hAnsi="Times New Roman"/>
                <w:sz w:val="24"/>
                <w:szCs w:val="24"/>
              </w:rPr>
              <w:t>Он таит обиду в глубине,</w:t>
            </w:r>
          </w:p>
          <w:p w:rsidR="009771CA" w:rsidRPr="00A60AB6" w:rsidRDefault="009771CA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0AB6">
              <w:rPr>
                <w:rFonts w:ascii="Times New Roman" w:hAnsi="Times New Roman"/>
                <w:sz w:val="24"/>
                <w:szCs w:val="24"/>
              </w:rPr>
              <w:t>Чёрные</w:t>
            </w:r>
            <w:proofErr w:type="gramEnd"/>
            <w:r w:rsidRPr="00A60AB6">
              <w:rPr>
                <w:rFonts w:ascii="Times New Roman" w:hAnsi="Times New Roman"/>
                <w:sz w:val="24"/>
                <w:szCs w:val="24"/>
              </w:rPr>
              <w:t xml:space="preserve"> раскачивая пятна</w:t>
            </w:r>
          </w:p>
          <w:p w:rsidR="009771CA" w:rsidRPr="00A60AB6" w:rsidRDefault="009771CA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6">
              <w:rPr>
                <w:rFonts w:ascii="Times New Roman" w:hAnsi="Times New Roman"/>
                <w:sz w:val="24"/>
                <w:szCs w:val="24"/>
              </w:rPr>
              <w:t>На крутой разгневанной волне.</w:t>
            </w:r>
          </w:p>
          <w:p w:rsidR="009771CA" w:rsidRPr="00A60AB6" w:rsidRDefault="009771CA" w:rsidP="009771CA">
            <w:pPr>
              <w:spacing w:after="0" w:line="360" w:lineRule="auto"/>
              <w:ind w:firstLine="14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6">
              <w:rPr>
                <w:rFonts w:ascii="Times New Roman" w:hAnsi="Times New Roman"/>
                <w:sz w:val="24"/>
                <w:szCs w:val="24"/>
              </w:rPr>
              <w:t xml:space="preserve">Стали люди сильными, как боги, </w:t>
            </w:r>
          </w:p>
          <w:p w:rsidR="009771CA" w:rsidRPr="00A60AB6" w:rsidRDefault="009771CA" w:rsidP="009771CA">
            <w:pPr>
              <w:spacing w:after="0" w:line="360" w:lineRule="auto"/>
              <w:ind w:firstLine="14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6">
              <w:rPr>
                <w:rFonts w:ascii="Times New Roman" w:hAnsi="Times New Roman"/>
                <w:sz w:val="24"/>
                <w:szCs w:val="24"/>
              </w:rPr>
              <w:t>И судьба Земли у них в руках,</w:t>
            </w:r>
          </w:p>
          <w:p w:rsidR="009771CA" w:rsidRPr="00A60AB6" w:rsidRDefault="009771CA" w:rsidP="009771CA">
            <w:pPr>
              <w:spacing w:after="0" w:line="360" w:lineRule="auto"/>
              <w:ind w:firstLine="14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6">
              <w:rPr>
                <w:rFonts w:ascii="Times New Roman" w:hAnsi="Times New Roman"/>
                <w:sz w:val="24"/>
                <w:szCs w:val="24"/>
              </w:rPr>
              <w:t>Но темнеют черные ожоги</w:t>
            </w:r>
          </w:p>
          <w:p w:rsidR="009771CA" w:rsidRPr="00A60AB6" w:rsidRDefault="009771CA" w:rsidP="009771CA">
            <w:pPr>
              <w:spacing w:after="0" w:line="360" w:lineRule="auto"/>
              <w:ind w:firstLine="14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6">
              <w:rPr>
                <w:rFonts w:ascii="Times New Roman" w:hAnsi="Times New Roman"/>
                <w:sz w:val="24"/>
                <w:szCs w:val="24"/>
              </w:rPr>
              <w:t>У земного шара на боках.</w:t>
            </w:r>
          </w:p>
          <w:p w:rsidR="009771CA" w:rsidRPr="00A60AB6" w:rsidRDefault="009771CA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6">
              <w:rPr>
                <w:rFonts w:ascii="Times New Roman" w:hAnsi="Times New Roman"/>
                <w:sz w:val="24"/>
                <w:szCs w:val="24"/>
              </w:rPr>
              <w:t>Мы давно «освоили» планету,</w:t>
            </w:r>
          </w:p>
          <w:p w:rsidR="009771CA" w:rsidRPr="00A60AB6" w:rsidRDefault="009771CA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6">
              <w:rPr>
                <w:rFonts w:ascii="Times New Roman" w:hAnsi="Times New Roman"/>
                <w:sz w:val="24"/>
                <w:szCs w:val="24"/>
              </w:rPr>
              <w:t>Широко шагает новый век.</w:t>
            </w:r>
          </w:p>
          <w:p w:rsidR="009771CA" w:rsidRPr="00A60AB6" w:rsidRDefault="009771CA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6">
              <w:rPr>
                <w:rFonts w:ascii="Times New Roman" w:hAnsi="Times New Roman"/>
                <w:sz w:val="24"/>
                <w:szCs w:val="24"/>
              </w:rPr>
              <w:t xml:space="preserve">На Земле уж белых пятен </w:t>
            </w:r>
            <w:proofErr w:type="gramStart"/>
            <w:r w:rsidRPr="00A60AB6">
              <w:rPr>
                <w:rFonts w:ascii="Times New Roman" w:hAnsi="Times New Roman"/>
                <w:sz w:val="24"/>
                <w:szCs w:val="24"/>
              </w:rPr>
              <w:t>нету</w:t>
            </w:r>
            <w:proofErr w:type="gramEnd"/>
            <w:r w:rsidRPr="00A60AB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9771CA" w:rsidRPr="00A60AB6" w:rsidRDefault="009771CA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6">
              <w:rPr>
                <w:rFonts w:ascii="Times New Roman" w:hAnsi="Times New Roman"/>
                <w:sz w:val="24"/>
                <w:szCs w:val="24"/>
              </w:rPr>
              <w:t>Чёрные, сотрешь ли, человек?</w:t>
            </w:r>
          </w:p>
          <w:p w:rsidR="009771CA" w:rsidRPr="009771CA" w:rsidRDefault="009771CA" w:rsidP="009771CA">
            <w:pPr>
              <w:pStyle w:val="a4"/>
              <w:rPr>
                <w:rFonts w:ascii="Times New Roman" w:hAnsi="Times New Roman"/>
              </w:rPr>
            </w:pPr>
            <w:r w:rsidRPr="009771CA">
              <w:rPr>
                <w:rFonts w:ascii="Times New Roman" w:hAnsi="Times New Roman"/>
              </w:rPr>
              <w:t xml:space="preserve">- Ребята, почему океан «звенит набатно»? Что такое «набат»? </w:t>
            </w:r>
            <w:proofErr w:type="gramStart"/>
            <w:r w:rsidRPr="009771CA">
              <w:rPr>
                <w:rFonts w:ascii="Times New Roman" w:hAnsi="Times New Roman"/>
              </w:rPr>
              <w:t>(Набат – удары в колокол как сигнал тревоги.</w:t>
            </w:r>
            <w:proofErr w:type="gramEnd"/>
            <w:r w:rsidRPr="009771CA">
              <w:rPr>
                <w:rFonts w:ascii="Times New Roman" w:hAnsi="Times New Roman"/>
              </w:rPr>
              <w:t xml:space="preserve"> </w:t>
            </w:r>
            <w:proofErr w:type="gramStart"/>
            <w:r w:rsidRPr="009771CA">
              <w:rPr>
                <w:rFonts w:ascii="Times New Roman" w:hAnsi="Times New Roman"/>
              </w:rPr>
              <w:t>Люди загрязняют океан, он просит помощи.)</w:t>
            </w:r>
            <w:proofErr w:type="gramEnd"/>
          </w:p>
          <w:p w:rsidR="00C0160F" w:rsidRPr="009771CA" w:rsidRDefault="009771CA" w:rsidP="009771CA">
            <w:pPr>
              <w:pStyle w:val="a4"/>
              <w:rPr>
                <w:rFonts w:ascii="Times New Roman" w:hAnsi="Times New Roman"/>
              </w:rPr>
            </w:pPr>
            <w:r w:rsidRPr="009771CA">
              <w:rPr>
                <w:rFonts w:ascii="Times New Roman" w:hAnsi="Times New Roman"/>
              </w:rPr>
              <w:t>- О каком загрязнении идет речь в этом стихотворении? (Загрязнение нефтью.)</w:t>
            </w:r>
          </w:p>
          <w:p w:rsidR="009771CA" w:rsidRPr="009771CA" w:rsidRDefault="009771CA" w:rsidP="009771CA">
            <w:pPr>
              <w:pStyle w:val="a4"/>
              <w:rPr>
                <w:rFonts w:ascii="Times New Roman" w:hAnsi="Times New Roman"/>
              </w:rPr>
            </w:pPr>
          </w:p>
          <w:p w:rsidR="009771CA" w:rsidRPr="009771CA" w:rsidRDefault="009771CA" w:rsidP="009771CA">
            <w:pPr>
              <w:pStyle w:val="a4"/>
              <w:rPr>
                <w:rFonts w:ascii="Times New Roman" w:hAnsi="Times New Roman"/>
              </w:rPr>
            </w:pPr>
            <w:r w:rsidRPr="009771CA">
              <w:rPr>
                <w:rFonts w:ascii="Times New Roman" w:hAnsi="Times New Roman"/>
              </w:rPr>
              <w:t xml:space="preserve">- А почему нефтяные загрязнения губительны для всего живого? </w:t>
            </w:r>
            <w:proofErr w:type="gramStart"/>
            <w:r w:rsidRPr="009771CA">
              <w:rPr>
                <w:rFonts w:ascii="Times New Roman" w:hAnsi="Times New Roman"/>
              </w:rPr>
              <w:t>(Нефть пленкой покрывает воду, перекрывая доступ кислорода для обитателей водоемов.</w:t>
            </w:r>
            <w:proofErr w:type="gramEnd"/>
            <w:r w:rsidRPr="009771CA">
              <w:rPr>
                <w:rFonts w:ascii="Times New Roman" w:hAnsi="Times New Roman"/>
              </w:rPr>
              <w:t xml:space="preserve"> </w:t>
            </w:r>
            <w:proofErr w:type="gramStart"/>
            <w:r w:rsidRPr="009771CA">
              <w:rPr>
                <w:rFonts w:ascii="Times New Roman" w:hAnsi="Times New Roman"/>
              </w:rPr>
              <w:t>Гибнет все живое.)</w:t>
            </w:r>
            <w:proofErr w:type="gramEnd"/>
          </w:p>
          <w:p w:rsidR="009771CA" w:rsidRPr="009771CA" w:rsidRDefault="009771CA" w:rsidP="009771CA">
            <w:pPr>
              <w:pStyle w:val="a4"/>
              <w:rPr>
                <w:rFonts w:ascii="Times New Roman" w:hAnsi="Times New Roman"/>
              </w:rPr>
            </w:pPr>
            <w:r w:rsidRPr="009771CA">
              <w:rPr>
                <w:rFonts w:ascii="Times New Roman" w:hAnsi="Times New Roman"/>
              </w:rPr>
              <w:t>- Человек отходами загрязняет водоемы. Происходят экологические катастрофы.</w:t>
            </w:r>
          </w:p>
          <w:p w:rsidR="009771CA" w:rsidRPr="009771CA" w:rsidRDefault="009771CA" w:rsidP="009771CA">
            <w:pPr>
              <w:pStyle w:val="a4"/>
              <w:rPr>
                <w:rFonts w:ascii="Times New Roman" w:hAnsi="Times New Roman"/>
              </w:rPr>
            </w:pPr>
            <w:r w:rsidRPr="006F232C">
              <w:rPr>
                <w:rFonts w:ascii="Times New Roman" w:hAnsi="Times New Roman"/>
                <w:u w:val="single"/>
              </w:rPr>
              <w:t>Сообщение</w:t>
            </w:r>
            <w:r w:rsidRPr="009771CA">
              <w:rPr>
                <w:rFonts w:ascii="Times New Roman" w:hAnsi="Times New Roman"/>
              </w:rPr>
              <w:t>:  Фосфатные заводы в африканском городе</w:t>
            </w:r>
            <w:proofErr w:type="gramStart"/>
            <w:r w:rsidRPr="009771CA">
              <w:rPr>
                <w:rFonts w:ascii="Times New Roman" w:hAnsi="Times New Roman"/>
              </w:rPr>
              <w:t xml:space="preserve"> Т</w:t>
            </w:r>
            <w:proofErr w:type="gramEnd"/>
            <w:r w:rsidRPr="009771CA">
              <w:rPr>
                <w:rFonts w:ascii="Times New Roman" w:hAnsi="Times New Roman"/>
              </w:rPr>
              <w:t>ого сбрасывают ядовитые отходы в море. Это самый дешевый способ избавляться от вредных веществ, но как долго море сможет принимать смертельные яды?! (Слайд 8)</w:t>
            </w:r>
          </w:p>
          <w:p w:rsidR="009771CA" w:rsidRDefault="009771CA" w:rsidP="009771CA">
            <w:pPr>
              <w:pStyle w:val="a4"/>
              <w:rPr>
                <w:rFonts w:ascii="Times New Roman" w:hAnsi="Times New Roman"/>
              </w:rPr>
            </w:pPr>
            <w:r w:rsidRPr="009771CA">
              <w:rPr>
                <w:rFonts w:ascii="Times New Roman" w:hAnsi="Times New Roman"/>
              </w:rPr>
              <w:t xml:space="preserve">- 23 марта 1989 года на Аляске танкер «Эксон </w:t>
            </w:r>
            <w:proofErr w:type="spellStart"/>
            <w:r w:rsidRPr="009771CA">
              <w:rPr>
                <w:rFonts w:ascii="Times New Roman" w:hAnsi="Times New Roman"/>
              </w:rPr>
              <w:t>Валдиз</w:t>
            </w:r>
            <w:proofErr w:type="spellEnd"/>
            <w:r w:rsidRPr="009771CA">
              <w:rPr>
                <w:rFonts w:ascii="Times New Roman" w:hAnsi="Times New Roman"/>
              </w:rPr>
              <w:t xml:space="preserve">», груженый нефтью,  напоролся на рифы. Случилась экологическая катастрофа. Более 44 </w:t>
            </w:r>
            <w:proofErr w:type="spellStart"/>
            <w:proofErr w:type="gramStart"/>
            <w:r w:rsidRPr="009771CA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9771CA">
              <w:rPr>
                <w:rFonts w:ascii="Times New Roman" w:hAnsi="Times New Roman"/>
              </w:rPr>
              <w:t xml:space="preserve"> тонн нефти вытекло в море. Погибли тысячи уток, крабов, рыб, медведей, орлов и других обитателей моря и суши. После очистки от нефти понадобиться не один десяток лет, чтобы акватория приобрела прежний вид. (Слайд 9)</w:t>
            </w:r>
          </w:p>
          <w:p w:rsidR="00735B4E" w:rsidRDefault="00735B4E" w:rsidP="00735B4E">
            <w:pPr>
              <w:shd w:val="clear" w:color="auto" w:fill="FFFFFF"/>
              <w:spacing w:before="5"/>
              <w:ind w:right="29" w:firstLine="360"/>
              <w:jc w:val="both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</w:pPr>
            <w:r w:rsidRPr="00735B4E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Ученик: Необходимый источник жизни - воду — загрязняет и губит че</w:t>
            </w:r>
            <w:r w:rsidRPr="00735B4E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735B4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ловек. Каждый день в реки, озера и моря устремляются потоки </w:t>
            </w:r>
            <w:r w:rsidRPr="00735B4E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сточных вод, мутных и ядовитых. То и дело мы узнаем о новых, </w:t>
            </w:r>
            <w:r w:rsidRPr="00735B4E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губящих морскую живность нефтяных катастрофах и не менее </w:t>
            </w:r>
            <w:r w:rsidRPr="00735B4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ужасных последствиях кислотных дождей. Промышленные пред</w:t>
            </w:r>
            <w:r w:rsidRPr="00735B4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735B4E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приятия буквально прячут «концы в воду», ежедневно сбрасывая </w:t>
            </w:r>
            <w:r w:rsidRPr="00735B4E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туда тонны ядовитых </w:t>
            </w:r>
            <w:r w:rsidRPr="00735B4E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lastRenderedPageBreak/>
              <w:t>веществ. Страшно, что один из самых драго</w:t>
            </w:r>
            <w:r w:rsidRPr="00735B4E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735B4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ценных ресурсов планеты — вода - может быть отравлен оконча</w:t>
            </w:r>
            <w:r w:rsidRPr="00735B4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735B4E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тельно.</w:t>
            </w:r>
          </w:p>
          <w:p w:rsidR="005C53C5" w:rsidRDefault="005C53C5" w:rsidP="00735B4E">
            <w:pPr>
              <w:shd w:val="clear" w:color="auto" w:fill="FFFFFF"/>
              <w:spacing w:before="5"/>
              <w:ind w:right="29" w:firstLine="360"/>
              <w:jc w:val="both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</w:pPr>
          </w:p>
          <w:p w:rsidR="005C53C5" w:rsidRPr="00735B4E" w:rsidRDefault="005C53C5" w:rsidP="00735B4E">
            <w:pPr>
              <w:shd w:val="clear" w:color="auto" w:fill="FFFFFF"/>
              <w:spacing w:before="5"/>
              <w:ind w:right="29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3C5" w:rsidRDefault="005C53C5" w:rsidP="00977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ца: </w:t>
            </w:r>
          </w:p>
          <w:p w:rsidR="005C53C5" w:rsidRDefault="005C53C5" w:rsidP="00977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ь на Земле не умирают реки,</w:t>
            </w:r>
          </w:p>
          <w:p w:rsidR="005C53C5" w:rsidRDefault="005C53C5" w:rsidP="00977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сть стороной обходит их беда, </w:t>
            </w:r>
          </w:p>
          <w:p w:rsidR="005C53C5" w:rsidRDefault="005C53C5" w:rsidP="00977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ь чистой остается в них навеки</w:t>
            </w:r>
          </w:p>
          <w:p w:rsidR="005C53C5" w:rsidRDefault="005C53C5" w:rsidP="00977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ая и вкусная вода.</w:t>
            </w:r>
          </w:p>
          <w:p w:rsidR="005C53C5" w:rsidRDefault="005C53C5" w:rsidP="00977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ь никогда не зарастает тиной</w:t>
            </w:r>
          </w:p>
          <w:p w:rsidR="005C53C5" w:rsidRDefault="005C53C5" w:rsidP="00977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 берег, на котором я стою…</w:t>
            </w:r>
          </w:p>
          <w:p w:rsidR="00735B4E" w:rsidRDefault="005C53C5" w:rsidP="00977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ольшие дяди, взрослые мужчины, </w:t>
            </w:r>
          </w:p>
          <w:p w:rsidR="005C53C5" w:rsidRDefault="005C53C5" w:rsidP="00977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раните речку светл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ю.</w:t>
            </w:r>
          </w:p>
          <w:p w:rsidR="005C53C5" w:rsidRPr="00735B4E" w:rsidRDefault="005C53C5" w:rsidP="009771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771CA" w:rsidRDefault="009771CA" w:rsidP="009771CA">
            <w:pPr>
              <w:pStyle w:val="a4"/>
              <w:rPr>
                <w:rFonts w:ascii="Times New Roman" w:hAnsi="Times New Roman"/>
              </w:rPr>
            </w:pPr>
            <w:r w:rsidRPr="009771CA">
              <w:rPr>
                <w:rFonts w:ascii="Times New Roman" w:hAnsi="Times New Roman"/>
              </w:rPr>
              <w:t>- Что же должен делать человек, чтобы сохранить чистоту воды для потомков? Что вы можете предложить для сохранения мирового океана? (Не выбрасывать в воду отходы, нефть, ставить на предприятиях очистные сооружения, использовать воду экономно.)</w:t>
            </w:r>
            <w:r w:rsidR="001A199F">
              <w:rPr>
                <w:rFonts w:ascii="Times New Roman" w:hAnsi="Times New Roman"/>
              </w:rPr>
              <w:t>.</w:t>
            </w:r>
          </w:p>
          <w:p w:rsidR="001A199F" w:rsidRDefault="001A199F" w:rsidP="009771CA">
            <w:pPr>
              <w:pStyle w:val="a4"/>
              <w:rPr>
                <w:rFonts w:ascii="Times New Roman" w:hAnsi="Times New Roman"/>
              </w:rPr>
            </w:pPr>
          </w:p>
          <w:p w:rsidR="001A199F" w:rsidRDefault="001A199F" w:rsidP="001A19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оздух </w:t>
            </w:r>
          </w:p>
          <w:p w:rsidR="001A199F" w:rsidRDefault="001A199F" w:rsidP="001A199F">
            <w:pPr>
              <w:pStyle w:val="a4"/>
              <w:ind w:left="720"/>
              <w:rPr>
                <w:rFonts w:ascii="Times New Roman" w:hAnsi="Times New Roman"/>
                <w:b/>
              </w:rPr>
            </w:pPr>
          </w:p>
          <w:p w:rsidR="00735B4E" w:rsidRPr="00735B4E" w:rsidRDefault="00735B4E" w:rsidP="00735B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: </w:t>
            </w:r>
            <w:r w:rsidRPr="00735B4E">
              <w:rPr>
                <w:rFonts w:ascii="Times New Roman" w:hAnsi="Times New Roman"/>
                <w:sz w:val="24"/>
                <w:szCs w:val="24"/>
              </w:rPr>
              <w:t xml:space="preserve">Оболочка вокруг Земли, состоящая из смеси газов, водяных паров и пыли, называется </w:t>
            </w:r>
            <w:r w:rsidRPr="00735B4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тмосферой. </w:t>
            </w:r>
            <w:r w:rsidRPr="00735B4E">
              <w:rPr>
                <w:rFonts w:ascii="Times New Roman" w:hAnsi="Times New Roman"/>
                <w:sz w:val="24"/>
                <w:szCs w:val="24"/>
              </w:rPr>
              <w:t>По сравне</w:t>
            </w:r>
            <w:r w:rsidRPr="00735B4E">
              <w:rPr>
                <w:rFonts w:ascii="Times New Roman" w:hAnsi="Times New Roman"/>
                <w:sz w:val="24"/>
                <w:szCs w:val="24"/>
              </w:rPr>
              <w:softHyphen/>
              <w:t>нию с величиной Земли она очень тонка. Представим себе, что на</w:t>
            </w:r>
            <w:r w:rsidRPr="00735B4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35B4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ша планета - это глобус, и если на этот глобус натянуть воздушный </w:t>
            </w:r>
            <w:r w:rsidRPr="00735B4E">
              <w:rPr>
                <w:rFonts w:ascii="Times New Roman" w:hAnsi="Times New Roman"/>
                <w:sz w:val="24"/>
                <w:szCs w:val="24"/>
              </w:rPr>
              <w:t xml:space="preserve">шарик, то атмосфера - это тонкие стеночки резинового шарика. И </w:t>
            </w:r>
            <w:r w:rsidRPr="00735B4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если чуть ущипнуть шарик, то он прорвется. Вот так же легко мы и </w:t>
            </w:r>
            <w:r w:rsidRPr="00735B4E">
              <w:rPr>
                <w:rFonts w:ascii="Times New Roman" w:hAnsi="Times New Roman"/>
                <w:spacing w:val="-4"/>
                <w:sz w:val="24"/>
                <w:szCs w:val="24"/>
              </w:rPr>
              <w:t>губим атмосферу. Вы, наверное, слышали про озоновые дыры?</w:t>
            </w:r>
          </w:p>
          <w:p w:rsidR="00735B4E" w:rsidRPr="00735B4E" w:rsidRDefault="00735B4E" w:rsidP="00735B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: </w:t>
            </w:r>
            <w:r w:rsidRPr="00735B4E">
              <w:rPr>
                <w:rFonts w:ascii="Times New Roman" w:hAnsi="Times New Roman"/>
                <w:sz w:val="24"/>
                <w:szCs w:val="24"/>
              </w:rPr>
              <w:t>Значение атмосферы, такой тонкой и хрупкой, очень велико. Оно состоит в следующем: обеспечивает нас воздухом, необходи</w:t>
            </w:r>
            <w:r w:rsidRPr="00735B4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35B4E">
              <w:rPr>
                <w:rFonts w:ascii="Times New Roman" w:hAnsi="Times New Roman"/>
                <w:spacing w:val="-1"/>
                <w:sz w:val="24"/>
                <w:szCs w:val="24"/>
              </w:rPr>
              <w:t>мым для жизнедеятельности растений, животных и людей; защи</w:t>
            </w:r>
            <w:r w:rsidRPr="00735B4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35B4E">
              <w:rPr>
                <w:rFonts w:ascii="Times New Roman" w:hAnsi="Times New Roman"/>
                <w:sz w:val="24"/>
                <w:szCs w:val="24"/>
              </w:rPr>
              <w:t xml:space="preserve">щает Землю и все живое на ней от избытка солнечной радиации; </w:t>
            </w:r>
            <w:r w:rsidRPr="00735B4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гулирует температуру и распределяет влажность по поверхности </w:t>
            </w:r>
            <w:r w:rsidRPr="00735B4E">
              <w:rPr>
                <w:rFonts w:ascii="Times New Roman" w:hAnsi="Times New Roman"/>
                <w:spacing w:val="-8"/>
                <w:sz w:val="24"/>
                <w:szCs w:val="24"/>
              </w:rPr>
              <w:t>Земли.</w:t>
            </w:r>
          </w:p>
          <w:p w:rsidR="00735B4E" w:rsidRDefault="00735B4E" w:rsidP="00735B4E">
            <w:pPr>
              <w:pStyle w:val="a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35B4E">
              <w:rPr>
                <w:rFonts w:ascii="Times New Roman" w:hAnsi="Times New Roman"/>
                <w:sz w:val="24"/>
                <w:szCs w:val="24"/>
              </w:rPr>
              <w:t>Загрязняя атмосферу дымом, гарью и ядовитыми отходами промышленных предприятий, мы рискуем погубить этот тончай</w:t>
            </w:r>
            <w:r w:rsidRPr="00735B4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35B4E">
              <w:rPr>
                <w:rFonts w:ascii="Times New Roman" w:hAnsi="Times New Roman"/>
                <w:spacing w:val="-4"/>
                <w:sz w:val="24"/>
                <w:szCs w:val="24"/>
              </w:rPr>
              <w:t>ший слой, защищающий и поддерживающий жизнь на Земле.</w:t>
            </w:r>
          </w:p>
          <w:p w:rsidR="00735B4E" w:rsidRPr="00735B4E" w:rsidRDefault="00735B4E" w:rsidP="00735B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5B4E" w:rsidRPr="00735B4E" w:rsidRDefault="00735B4E" w:rsidP="00735B4E">
            <w:pPr>
              <w:shd w:val="clear" w:color="auto" w:fill="FFFFFF"/>
              <w:spacing w:line="360" w:lineRule="auto"/>
              <w:ind w:left="355"/>
              <w:rPr>
                <w:rFonts w:ascii="Times New Roman" w:hAnsi="Times New Roman"/>
                <w:sz w:val="24"/>
                <w:szCs w:val="24"/>
              </w:rPr>
            </w:pPr>
            <w:r w:rsidRPr="00735B4E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— Каким газом мы дышим? </w:t>
            </w:r>
            <w:r w:rsidRPr="00735B4E">
              <w:rPr>
                <w:rFonts w:ascii="Times New Roman" w:eastAsia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>(Кислородом.)</w:t>
            </w:r>
          </w:p>
          <w:p w:rsidR="00735B4E" w:rsidRPr="00735B4E" w:rsidRDefault="00735B4E" w:rsidP="00735B4E">
            <w:pPr>
              <w:shd w:val="clear" w:color="auto" w:fill="FFFFFF"/>
              <w:spacing w:line="360" w:lineRule="auto"/>
              <w:ind w:left="5" w:right="29"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B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— Откуда мы получаем кислород? </w:t>
            </w:r>
            <w:r w:rsidRPr="00735B4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(Кислородом нас снабжают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w w:val="103"/>
                <w:sz w:val="24"/>
                <w:szCs w:val="24"/>
              </w:rPr>
              <w:t>растения.)</w:t>
            </w:r>
          </w:p>
          <w:p w:rsidR="00C0160F" w:rsidRPr="001A199F" w:rsidRDefault="00C0160F" w:rsidP="009771CA">
            <w:pPr>
              <w:pStyle w:val="a4"/>
              <w:rPr>
                <w:rFonts w:ascii="Times New Roman" w:hAnsi="Times New Roman"/>
              </w:rPr>
            </w:pPr>
          </w:p>
          <w:p w:rsidR="00C0160F" w:rsidRPr="006F232C" w:rsidRDefault="009771CA" w:rsidP="009771C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b/>
              </w:rPr>
            </w:pPr>
            <w:r w:rsidRPr="006F232C">
              <w:rPr>
                <w:rFonts w:ascii="Times New Roman" w:hAnsi="Times New Roman"/>
                <w:b/>
              </w:rPr>
              <w:t>Растения и животные</w:t>
            </w:r>
          </w:p>
          <w:p w:rsidR="009771CA" w:rsidRPr="009771CA" w:rsidRDefault="009771CA" w:rsidP="009771CA">
            <w:pPr>
              <w:pStyle w:val="a4"/>
              <w:ind w:left="720"/>
              <w:rPr>
                <w:rFonts w:ascii="Times New Roman" w:hAnsi="Times New Roman"/>
              </w:rPr>
            </w:pPr>
          </w:p>
          <w:p w:rsidR="009771CA" w:rsidRDefault="009771CA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6">
              <w:rPr>
                <w:rFonts w:ascii="Times New Roman" w:hAnsi="Times New Roman"/>
                <w:sz w:val="24"/>
                <w:szCs w:val="24"/>
              </w:rPr>
              <w:t>Сообщение: Ежегодно с лица Земли по вине человека исчезает одно животное, а ежедневно – одно растение. Ежеминутно на земном шаре вырубается 23 гектара леса. Редкие и исчезающие виды растений и представителей животного мира заносят в Красную книгу. (Слайд 11)</w:t>
            </w:r>
          </w:p>
          <w:p w:rsidR="00C07E57" w:rsidRPr="00A60AB6" w:rsidRDefault="00C07E57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1CA" w:rsidRPr="00A60AB6" w:rsidRDefault="009771CA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6">
              <w:rPr>
                <w:rFonts w:ascii="Times New Roman" w:hAnsi="Times New Roman"/>
                <w:sz w:val="24"/>
                <w:szCs w:val="24"/>
              </w:rPr>
              <w:t xml:space="preserve">- В нашей </w:t>
            </w:r>
            <w:r>
              <w:rPr>
                <w:rFonts w:ascii="Times New Roman" w:hAnsi="Times New Roman"/>
                <w:sz w:val="24"/>
                <w:szCs w:val="24"/>
              </w:rPr>
              <w:t>Оренбургской</w:t>
            </w:r>
            <w:r w:rsidRPr="00A60AB6">
              <w:rPr>
                <w:rFonts w:ascii="Times New Roman" w:hAnsi="Times New Roman"/>
                <w:sz w:val="24"/>
                <w:szCs w:val="24"/>
              </w:rPr>
              <w:t xml:space="preserve"> области многие растения и животные охраняются государством. Одни из них редкое животное – Дрофа и растение – тюльпан </w:t>
            </w:r>
            <w:proofErr w:type="spellStart"/>
            <w:r w:rsidRPr="00A60AB6">
              <w:rPr>
                <w:rFonts w:ascii="Times New Roman" w:hAnsi="Times New Roman"/>
                <w:sz w:val="24"/>
                <w:szCs w:val="24"/>
              </w:rPr>
              <w:t>Шренка</w:t>
            </w:r>
            <w:proofErr w:type="spellEnd"/>
            <w:r w:rsidRPr="00A60AB6">
              <w:rPr>
                <w:rFonts w:ascii="Times New Roman" w:hAnsi="Times New Roman"/>
                <w:sz w:val="24"/>
                <w:szCs w:val="24"/>
              </w:rPr>
              <w:t>. (Слайд 12)</w:t>
            </w:r>
          </w:p>
          <w:p w:rsidR="009771CA" w:rsidRDefault="009771CA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AB6">
              <w:rPr>
                <w:rFonts w:ascii="Times New Roman" w:hAnsi="Times New Roman"/>
                <w:sz w:val="24"/>
                <w:szCs w:val="24"/>
              </w:rPr>
              <w:t>- А как вы думаете, каким образом человек мог бы сохранить исчезающие виды? Что вы можете предложить для этого? (Создавать заповедники, оранжереи; не рвать растения в природе, не убивать животных.)</w:t>
            </w:r>
          </w:p>
          <w:p w:rsidR="006F232C" w:rsidRDefault="006F232C" w:rsidP="006F23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23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ник. </w:t>
            </w:r>
            <w:r w:rsidRPr="006F232C">
              <w:rPr>
                <w:rFonts w:ascii="Times New Roman" w:hAnsi="Times New Roman"/>
                <w:sz w:val="24"/>
                <w:szCs w:val="24"/>
              </w:rPr>
              <w:t>В борьбу за спасение животных и растений, находящихся под угрозой исчезновения, включились ученые биологии, междунаро</w:t>
            </w:r>
            <w:r w:rsidR="00735B4E">
              <w:rPr>
                <w:rFonts w:ascii="Times New Roman" w:hAnsi="Times New Roman"/>
                <w:sz w:val="24"/>
                <w:szCs w:val="24"/>
              </w:rPr>
              <w:t>дные организации. Была создана К</w:t>
            </w:r>
            <w:r w:rsidRPr="006F232C">
              <w:rPr>
                <w:rFonts w:ascii="Times New Roman" w:hAnsi="Times New Roman"/>
                <w:sz w:val="24"/>
                <w:szCs w:val="24"/>
              </w:rPr>
              <w:t>расная книга. Листы под ее «Красным» переплетом не склеены, а скреплены металлическим замком по прин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6F232C">
              <w:rPr>
                <w:rFonts w:ascii="Times New Roman" w:hAnsi="Times New Roman"/>
                <w:sz w:val="24"/>
                <w:szCs w:val="24"/>
              </w:rPr>
              <w:t xml:space="preserve">перекидного календаря, поэтому их можно вынимать и перекладывать с одного место на другое. Листы имеют различную окраску красные, белые, желтые, зеленые.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В зависимости от того, </w:t>
            </w:r>
            <w:proofErr w:type="gramStart"/>
            <w:r w:rsidRPr="006F232C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6F232C">
              <w:rPr>
                <w:rFonts w:ascii="Times New Roman" w:hAnsi="Times New Roman"/>
                <w:sz w:val="24"/>
                <w:szCs w:val="24"/>
              </w:rPr>
              <w:t xml:space="preserve"> редок или уже исчезает данный вид, он заносится на листы соответствующего цвета. </w:t>
            </w:r>
          </w:p>
          <w:p w:rsidR="006F232C" w:rsidRDefault="006F232C" w:rsidP="006F23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dash"/>
              </w:rPr>
            </w:pPr>
            <w:r w:rsidRPr="006F232C">
              <w:rPr>
                <w:rFonts w:ascii="Times New Roman" w:hAnsi="Times New Roman"/>
                <w:color w:val="000000"/>
                <w:sz w:val="24"/>
                <w:szCs w:val="24"/>
                <w:u w:val="dash"/>
              </w:rPr>
              <w:t xml:space="preserve">  (рассказ учителя о Красной книге России)</w:t>
            </w:r>
            <w:proofErr w:type="gramStart"/>
            <w:r w:rsidRPr="006F232C">
              <w:rPr>
                <w:rFonts w:ascii="Times New Roman" w:hAnsi="Times New Roman"/>
                <w:color w:val="000000"/>
                <w:sz w:val="24"/>
                <w:szCs w:val="24"/>
                <w:u w:val="dash"/>
              </w:rPr>
              <w:t xml:space="preserve"> .</w:t>
            </w:r>
            <w:proofErr w:type="gramEnd"/>
            <w:r w:rsidRPr="006F232C">
              <w:rPr>
                <w:rFonts w:ascii="Times New Roman" w:hAnsi="Times New Roman"/>
                <w:color w:val="000000"/>
                <w:sz w:val="24"/>
                <w:szCs w:val="24"/>
                <w:u w:val="dash"/>
              </w:rPr>
              <w:t xml:space="preserve"> Показ Красной книги Оренбургской области. </w:t>
            </w:r>
          </w:p>
          <w:p w:rsidR="00486B77" w:rsidRDefault="00486B77" w:rsidP="006F232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u w:val="dash"/>
              </w:rPr>
            </w:pPr>
          </w:p>
          <w:p w:rsidR="00735B4E" w:rsidRDefault="00486B77" w:rsidP="00486B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6B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ник. </w:t>
            </w:r>
            <w:r w:rsidRPr="00486B77">
              <w:rPr>
                <w:rFonts w:ascii="Times New Roman" w:hAnsi="Times New Roman"/>
                <w:sz w:val="24"/>
                <w:szCs w:val="24"/>
              </w:rPr>
              <w:t>Самые тревожные  - красные листы, которые предназначены для видов, находящихся под угрозой полного исчезновения. Самые отрадные зеленые листы. Этот цвет означает, что после принятых мер положение с этим видом улучшилось. Чтобы сохранить природу для наших потомков, мы должны хорош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ть ее и хозяйствовать </w:t>
            </w:r>
            <w:r w:rsidRPr="00486B77">
              <w:rPr>
                <w:rFonts w:ascii="Times New Roman" w:hAnsi="Times New Roman"/>
                <w:sz w:val="24"/>
                <w:szCs w:val="24"/>
              </w:rPr>
              <w:t xml:space="preserve">  на земле разумно.</w:t>
            </w:r>
          </w:p>
          <w:p w:rsidR="00735B4E" w:rsidRDefault="00735B4E" w:rsidP="00486B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5B4E" w:rsidRPr="00735B4E" w:rsidRDefault="00486B77" w:rsidP="00735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B4E" w:rsidRPr="00735B4E">
              <w:rPr>
                <w:rFonts w:ascii="Times New Roman" w:hAnsi="Times New Roman"/>
                <w:sz w:val="24"/>
                <w:szCs w:val="24"/>
              </w:rPr>
              <w:t>Учитель: численность животных на земле резко сокращается. Под угрозой исчезновения 21% млекопитающих, 30% земноводных, 12% птиц, 17% акул и 27% кораллов.</w:t>
            </w:r>
          </w:p>
          <w:p w:rsidR="00735B4E" w:rsidRPr="00735B4E" w:rsidRDefault="00735B4E" w:rsidP="00735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B4E">
              <w:rPr>
                <w:rFonts w:ascii="Times New Roman" w:hAnsi="Times New Roman"/>
                <w:sz w:val="24"/>
                <w:szCs w:val="24"/>
              </w:rPr>
              <w:t xml:space="preserve">Численность многих редких и исчезающих видов дикорастущих растений сокращается по причине прямого уничтожения их человеком: подснежник белоснежный, </w:t>
            </w:r>
            <w:proofErr w:type="spellStart"/>
            <w:r w:rsidRPr="00735B4E">
              <w:rPr>
                <w:rFonts w:ascii="Times New Roman" w:hAnsi="Times New Roman"/>
                <w:sz w:val="24"/>
                <w:szCs w:val="24"/>
              </w:rPr>
              <w:t>кандык</w:t>
            </w:r>
            <w:proofErr w:type="spellEnd"/>
            <w:r w:rsidRPr="00735B4E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Toc137530898"/>
            <w:r w:rsidRPr="00735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B4E">
              <w:rPr>
                <w:rFonts w:ascii="Times New Roman" w:hAnsi="Times New Roman"/>
                <w:bCs/>
                <w:iCs/>
                <w:sz w:val="24"/>
                <w:szCs w:val="24"/>
              </w:rPr>
              <w:t>медуница</w:t>
            </w:r>
            <w:bookmarkEnd w:id="0"/>
            <w:r w:rsidRPr="00735B4E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735B4E">
              <w:rPr>
                <w:rFonts w:ascii="Times New Roman" w:hAnsi="Times New Roman"/>
                <w:sz w:val="24"/>
                <w:szCs w:val="24"/>
              </w:rPr>
              <w:t xml:space="preserve"> прострел луговой, полынь беловойлочная, пион </w:t>
            </w:r>
            <w:proofErr w:type="spellStart"/>
            <w:r w:rsidRPr="00735B4E">
              <w:rPr>
                <w:rFonts w:ascii="Times New Roman" w:hAnsi="Times New Roman"/>
                <w:sz w:val="24"/>
                <w:szCs w:val="24"/>
              </w:rPr>
              <w:t>тонколистный</w:t>
            </w:r>
            <w:proofErr w:type="spellEnd"/>
            <w:r w:rsidRPr="00735B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5B4E" w:rsidRPr="00735B4E" w:rsidRDefault="00735B4E" w:rsidP="00735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B4E">
              <w:rPr>
                <w:rFonts w:ascii="Times New Roman" w:hAnsi="Times New Roman"/>
                <w:sz w:val="24"/>
                <w:szCs w:val="24"/>
              </w:rPr>
              <w:t xml:space="preserve">К сожалению, список исчезающих растений и животных можно продолжать, наша задача сохранить </w:t>
            </w:r>
            <w:r w:rsidRPr="00735B4E">
              <w:rPr>
                <w:rFonts w:ascii="Times New Roman" w:hAnsi="Times New Roman"/>
                <w:sz w:val="24"/>
                <w:szCs w:val="24"/>
              </w:rPr>
              <w:lastRenderedPageBreak/>
              <w:t>животный и растительный мир.</w:t>
            </w:r>
          </w:p>
          <w:p w:rsidR="00C07E57" w:rsidRDefault="00C07E57" w:rsidP="00486B7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что, вы, дети, делаете для  охраны и защиты растений и животных?</w:t>
            </w:r>
          </w:p>
          <w:p w:rsidR="00C07E57" w:rsidRDefault="00C07E57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шем Оренбургском крае созданы известные во всей стране заповедники – «Оренбургский» и «Шайтан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86B77">
              <w:rPr>
                <w:rFonts w:ascii="Times New Roman" w:hAnsi="Times New Roman"/>
                <w:sz w:val="24"/>
                <w:szCs w:val="24"/>
              </w:rPr>
              <w:t xml:space="preserve">. На их территориях встречаются большое количество различных видов растений и животных, многие из которых внесены в Красную книгу Оренбургской области, России. </w:t>
            </w:r>
          </w:p>
          <w:p w:rsidR="00486B77" w:rsidRPr="00A60AB6" w:rsidRDefault="00735B4E" w:rsidP="009771C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этом месяце </w:t>
            </w:r>
            <w:r w:rsidR="00486B77">
              <w:rPr>
                <w:rFonts w:ascii="Times New Roman" w:hAnsi="Times New Roman"/>
                <w:sz w:val="24"/>
                <w:szCs w:val="24"/>
              </w:rPr>
              <w:t>проходит акция – первоцветы. (УЗНАТЬ ПОДРОБНЕЕ)</w:t>
            </w:r>
          </w:p>
          <w:p w:rsidR="00C0160F" w:rsidRDefault="00735B4E" w:rsidP="009771C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это за акция вам расскажет председатель  нашего экологического клуба «Дети Земли», ученица 9б класса </w:t>
            </w:r>
            <w:proofErr w:type="spellStart"/>
            <w:r>
              <w:rPr>
                <w:rFonts w:ascii="Times New Roman" w:hAnsi="Times New Roman"/>
              </w:rPr>
              <w:t>Кашавцева</w:t>
            </w:r>
            <w:proofErr w:type="spellEnd"/>
            <w:r>
              <w:rPr>
                <w:rFonts w:ascii="Times New Roman" w:hAnsi="Times New Roman"/>
              </w:rPr>
              <w:t xml:space="preserve"> Мария.</w:t>
            </w:r>
          </w:p>
          <w:p w:rsidR="00735B4E" w:rsidRDefault="00735B4E" w:rsidP="009771C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35B4E" w:rsidRDefault="00735B4E" w:rsidP="009771C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А сейчас я предлагаю отдохнуть, но не просто, а поиграть в игру «</w:t>
            </w:r>
            <w:r w:rsidR="00F45DA5">
              <w:rPr>
                <w:rFonts w:ascii="Times New Roman" w:hAnsi="Times New Roman"/>
              </w:rPr>
              <w:t>Экологический светофор</w:t>
            </w:r>
            <w:r>
              <w:rPr>
                <w:rFonts w:ascii="Times New Roman" w:hAnsi="Times New Roman"/>
              </w:rPr>
              <w:t>»</w:t>
            </w:r>
          </w:p>
          <w:p w:rsidR="00F45DA5" w:rsidRPr="009771CA" w:rsidRDefault="00F45DA5" w:rsidP="009771CA">
            <w:pPr>
              <w:pStyle w:val="a4"/>
              <w:rPr>
                <w:rFonts w:ascii="Times New Roman" w:hAnsi="Times New Roman"/>
              </w:rPr>
            </w:pPr>
          </w:p>
          <w:p w:rsidR="00F45DA5" w:rsidRPr="00F45DA5" w:rsidRDefault="00F45DA5" w:rsidP="00F45D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>Сигналы этого светофора то же, что и на проезжей части дороги.</w:t>
            </w:r>
          </w:p>
          <w:p w:rsidR="00F45DA5" w:rsidRPr="00F45DA5" w:rsidRDefault="00F45DA5" w:rsidP="00F45D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>Красный свет – природе вред!</w:t>
            </w:r>
          </w:p>
          <w:p w:rsidR="00F45DA5" w:rsidRPr="00F45DA5" w:rsidRDefault="00F45DA5" w:rsidP="00F45D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>Жёлтый – осторожно!</w:t>
            </w:r>
          </w:p>
          <w:p w:rsidR="00F45DA5" w:rsidRPr="00F45DA5" w:rsidRDefault="00F45DA5" w:rsidP="00F45D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>Свет зелёный – как красиво!</w:t>
            </w:r>
          </w:p>
          <w:p w:rsidR="00F45DA5" w:rsidRDefault="00F45DA5" w:rsidP="00F45D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>Скажет лес тебе спасибо!</w:t>
            </w:r>
          </w:p>
          <w:p w:rsidR="00F45DA5" w:rsidRPr="00F45DA5" w:rsidRDefault="00F45DA5" w:rsidP="00F45D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5DA5" w:rsidRPr="00F45DA5" w:rsidRDefault="00F45DA5" w:rsidP="00F45D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>Итак, красный свет – зажигается тогда, когда поступки человека приносят вред природе.</w:t>
            </w:r>
          </w:p>
          <w:p w:rsidR="00F45DA5" w:rsidRPr="00F45DA5" w:rsidRDefault="00F45DA5" w:rsidP="00F45D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>Жёлтый свет – будь осторожным, может возникнуть опасность.</w:t>
            </w:r>
          </w:p>
          <w:p w:rsidR="00F45DA5" w:rsidRPr="00F45DA5" w:rsidRDefault="00F45DA5" w:rsidP="00F45D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>Зелёный свет – это когда мы для природы делаем добрые дела.</w:t>
            </w:r>
          </w:p>
          <w:p w:rsidR="00F45DA5" w:rsidRPr="00F45DA5" w:rsidRDefault="00F45DA5" w:rsidP="00F45D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>Такая ситуация: мальчик собрался в лес и рассказал, что он взял с собой в рюкзаке.</w:t>
            </w:r>
          </w:p>
          <w:p w:rsidR="00F45DA5" w:rsidRPr="00F45DA5" w:rsidRDefault="00F45DA5" w:rsidP="00F45D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>Давайте вместе поможем ему разобраться, что оставить в рюкзаке, а что нужно обязательно выложить, так как эти вещи нанесут  вред природе</w:t>
            </w:r>
            <w:proofErr w:type="gramStart"/>
            <w:r w:rsidRPr="00F45DA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45DA5">
              <w:rPr>
                <w:rFonts w:ascii="Times New Roman" w:hAnsi="Times New Roman"/>
                <w:sz w:val="24"/>
                <w:szCs w:val="24"/>
              </w:rPr>
              <w:t xml:space="preserve"> Я буду рассказывать о вещах, а вы «зажигайте» нужный сигнал светофора.</w:t>
            </w:r>
          </w:p>
          <w:p w:rsidR="00F45DA5" w:rsidRPr="00F45DA5" w:rsidRDefault="00F45DA5" w:rsidP="00F45D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>Мальчик взял:</w:t>
            </w:r>
          </w:p>
          <w:p w:rsidR="00F45DA5" w:rsidRPr="00F45DA5" w:rsidRDefault="00F45DA5" w:rsidP="00F45DA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>Резиновые сапоги, чтобы походить по берегу озера (ж)</w:t>
            </w:r>
          </w:p>
          <w:p w:rsidR="00F45DA5" w:rsidRPr="00F45DA5" w:rsidRDefault="00F45DA5" w:rsidP="00F45DA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>Нож, чтобы содрать бересту с берёзы для разжигания костра (к)</w:t>
            </w:r>
          </w:p>
          <w:p w:rsidR="00F45DA5" w:rsidRPr="00F45DA5" w:rsidRDefault="00F45DA5" w:rsidP="00F45DA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 xml:space="preserve">Зажигалку, </w:t>
            </w:r>
            <w:proofErr w:type="gramStart"/>
            <w:r w:rsidRPr="00F45DA5">
              <w:rPr>
                <w:rFonts w:ascii="Times New Roman" w:hAnsi="Times New Roman"/>
                <w:sz w:val="24"/>
                <w:szCs w:val="24"/>
              </w:rPr>
              <w:t>чтобы</w:t>
            </w:r>
            <w:proofErr w:type="gramEnd"/>
            <w:r w:rsidRPr="00F45DA5">
              <w:rPr>
                <w:rFonts w:ascii="Times New Roman" w:hAnsi="Times New Roman"/>
                <w:sz w:val="24"/>
                <w:szCs w:val="24"/>
              </w:rPr>
              <w:t xml:space="preserve"> когда устанет, посидеть у костра (к)</w:t>
            </w:r>
          </w:p>
          <w:p w:rsidR="00F45DA5" w:rsidRPr="00F45DA5" w:rsidRDefault="00F45DA5" w:rsidP="00F45DA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>Магнитофон, чтобы послушать новые записи (к)</w:t>
            </w:r>
          </w:p>
          <w:p w:rsidR="00F45DA5" w:rsidRPr="00F45DA5" w:rsidRDefault="00F45DA5" w:rsidP="00F45DA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>Небольшое ведро, чтобы полить деревья, которые он посадил прошлый раз по краю оврага (</w:t>
            </w:r>
            <w:proofErr w:type="spellStart"/>
            <w:r w:rsidRPr="00F45DA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45D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5DA5" w:rsidRPr="00F45DA5" w:rsidRDefault="00F45DA5" w:rsidP="00F45DA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>Пакет с хлебом, для уток, живущих на озере (</w:t>
            </w:r>
            <w:proofErr w:type="spellStart"/>
            <w:r w:rsidRPr="00F45DA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45D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45DA5" w:rsidRPr="00F45DA5" w:rsidRDefault="00F45DA5" w:rsidP="00F45DA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lastRenderedPageBreak/>
              <w:t>Сачок для ловли бабочек (к)</w:t>
            </w:r>
          </w:p>
          <w:p w:rsidR="00F45DA5" w:rsidRDefault="00F45DA5" w:rsidP="00F45DA5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>Фотоаппарат, чтобы сфотографировать лесных жителей (ж)</w:t>
            </w:r>
          </w:p>
          <w:p w:rsidR="00F3395B" w:rsidRPr="00F3395B" w:rsidRDefault="00F3395B" w:rsidP="00F3395B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95B">
              <w:rPr>
                <w:rFonts w:ascii="Times New Roman" w:hAnsi="Times New Roman"/>
                <w:sz w:val="24"/>
                <w:szCs w:val="24"/>
              </w:rPr>
              <w:t>Многим людям сегодня не надо идти за водой  –  она подается прямо в краны,</w:t>
            </w:r>
          </w:p>
          <w:p w:rsidR="00F3395B" w:rsidRPr="00F3395B" w:rsidRDefault="00F3395B" w:rsidP="00F3395B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95B">
              <w:rPr>
                <w:rFonts w:ascii="Times New Roman" w:hAnsi="Times New Roman"/>
                <w:sz w:val="24"/>
                <w:szCs w:val="24"/>
              </w:rPr>
              <w:t xml:space="preserve">человек не ищет тепла, когда замерз, –  помещение отапливается централизованно; </w:t>
            </w:r>
          </w:p>
          <w:p w:rsidR="00F3395B" w:rsidRPr="00F3395B" w:rsidRDefault="00F3395B" w:rsidP="00F3395B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95B">
              <w:rPr>
                <w:rFonts w:ascii="Times New Roman" w:hAnsi="Times New Roman"/>
                <w:sz w:val="24"/>
                <w:szCs w:val="24"/>
              </w:rPr>
              <w:t xml:space="preserve">в поисках прохлады ему не нужна тень от деревьев  –  он включает вентилятор или кондиционер; за продуктами и за одеждой он идет в магазин, а средства передвижения - автомобиль, поезд и самолет. </w:t>
            </w:r>
          </w:p>
          <w:p w:rsidR="00F3395B" w:rsidRPr="00F3395B" w:rsidRDefault="00F3395B" w:rsidP="00F3395B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95B">
              <w:rPr>
                <w:rFonts w:ascii="Times New Roman" w:hAnsi="Times New Roman"/>
                <w:sz w:val="24"/>
                <w:szCs w:val="24"/>
              </w:rPr>
              <w:t xml:space="preserve">Всё это хорошо. </w:t>
            </w:r>
          </w:p>
          <w:p w:rsidR="00F3395B" w:rsidRPr="00F3395B" w:rsidRDefault="00F3395B" w:rsidP="00F3395B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95B">
              <w:rPr>
                <w:rFonts w:ascii="Times New Roman" w:hAnsi="Times New Roman"/>
                <w:sz w:val="24"/>
                <w:szCs w:val="24"/>
              </w:rPr>
              <w:t>А разве может машина обойтись без нефти и кислорода, ведь именно их сжигают двигатели, а это  –  продукты природы.</w:t>
            </w:r>
          </w:p>
          <w:p w:rsidR="00F3395B" w:rsidRDefault="00F3395B" w:rsidP="00F3395B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95B">
              <w:rPr>
                <w:rFonts w:ascii="Times New Roman" w:hAnsi="Times New Roman"/>
                <w:sz w:val="24"/>
                <w:szCs w:val="24"/>
              </w:rPr>
              <w:t>Чтобы сделать эти машины, нужны руда, уголь, вода  –  продукты природы. Причем для удовлетворения своих потребностей человеку сегодня надо все больше природных ресурсов.</w:t>
            </w:r>
          </w:p>
          <w:p w:rsidR="00F3395B" w:rsidRDefault="00F3395B" w:rsidP="00F3395B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DA5" w:rsidRPr="00F45DA5" w:rsidRDefault="00F45DA5" w:rsidP="00F45DA5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>Отрицательное воздействие на окружающую среду оказывают промышленные предприятия, автотранспорт, испытания ядерного оружия, чрезмерное применение минеральных удобрений.</w:t>
            </w:r>
          </w:p>
          <w:p w:rsidR="00F45DA5" w:rsidRPr="00F45DA5" w:rsidRDefault="00F45DA5" w:rsidP="00F45DA5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DA5" w:rsidRPr="00F45DA5" w:rsidRDefault="00F45DA5" w:rsidP="00F45DA5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>Вредные вещества накапливаются в организме человека, вызывая болезни органов дыхания, кровообращения и нервной системы.</w:t>
            </w:r>
          </w:p>
          <w:p w:rsidR="00F45DA5" w:rsidRPr="00F45DA5" w:rsidRDefault="00F45DA5" w:rsidP="00F45DA5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 xml:space="preserve">Повреждение в результате кислотных дождей леса на площади более 31 млн. гектаров. </w:t>
            </w:r>
          </w:p>
          <w:p w:rsidR="00F45DA5" w:rsidRDefault="00F45DA5" w:rsidP="00F45DA5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DA5">
              <w:rPr>
                <w:rFonts w:ascii="Times New Roman" w:hAnsi="Times New Roman"/>
                <w:sz w:val="24"/>
                <w:szCs w:val="24"/>
              </w:rPr>
              <w:t>Тысячи озер под воздействием кислотных дождей в некоторых странах стали биологически мертвыми.</w:t>
            </w:r>
          </w:p>
          <w:p w:rsidR="00F45DA5" w:rsidRDefault="00F45DA5" w:rsidP="00F45DA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для охраны нашей природы в настоящее время создаются разные организации. Одна из самых крупных – «Гринпис». Активисты этой организации всегда готовы прийти природе на помощь. (Слайд 14)</w:t>
            </w:r>
          </w:p>
          <w:p w:rsidR="00F45DA5" w:rsidRDefault="00F45DA5" w:rsidP="00F45DA5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ктивисты «Гринпис» пытаются помешать захоронению радиоактивных отходов в море, сжиганию отход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я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чистоту природы.  Членам этой организации удалось добиться международного соглашения о запрете сжигания отходов с 1994 года.</w:t>
            </w:r>
          </w:p>
          <w:p w:rsidR="00F45DA5" w:rsidRPr="00F3395B" w:rsidRDefault="00F45DA5" w:rsidP="00F3395B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5B">
              <w:rPr>
                <w:rFonts w:ascii="Times New Roman" w:hAnsi="Times New Roman"/>
                <w:sz w:val="24"/>
                <w:szCs w:val="24"/>
                <w:lang w:eastAsia="ru-RU"/>
              </w:rPr>
              <w:t>Мир природы чудесен и прекрасен, чтобы эта красота была всегда, мы должны природу… ( любить и беречь)</w:t>
            </w:r>
            <w:proofErr w:type="gramStart"/>
            <w:r w:rsidRPr="00F3395B"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F339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бы правильно уметь её беречь, нужно знать правила поведения..(в природе). А вы знаете правила поведения в природе? Вот сейчас мы и проверим.</w:t>
            </w:r>
          </w:p>
          <w:p w:rsidR="00F3395B" w:rsidRPr="00F3395B" w:rsidRDefault="00F3395B" w:rsidP="00F339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39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Экологи придумали прекрасный праздник - День Земли. Люди </w:t>
            </w:r>
            <w:r w:rsidRPr="00F33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х стран отмечают его каждый год 22 апреля. В этот день люди </w:t>
            </w:r>
            <w:r w:rsidRPr="00F339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споминают, что они живут в одном, общем для всех доме. И каж</w:t>
            </w:r>
            <w:r w:rsidRPr="00F3395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F33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ый думает: «Как я прожил этот год? Сделал ли я что-то хорошее </w:t>
            </w:r>
            <w:r w:rsidRPr="00F339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ля Земли? Не сделал ли я чего-нибудь плохого?» Давайте и мы об </w:t>
            </w:r>
            <w:r w:rsidRPr="00F339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этом подумаем и расскажем.</w:t>
            </w:r>
          </w:p>
          <w:p w:rsidR="00F3395B" w:rsidRPr="00F3395B" w:rsidRDefault="00F3395B" w:rsidP="00F3395B">
            <w:pPr>
              <w:shd w:val="clear" w:color="auto" w:fill="FFFFFF"/>
              <w:spacing w:line="240" w:lineRule="exact"/>
              <w:ind w:left="19" w:right="34" w:firstLine="370"/>
              <w:jc w:val="both"/>
              <w:rPr>
                <w:rFonts w:ascii="Times New Roman" w:hAnsi="Times New Roman"/>
                <w:sz w:val="32"/>
              </w:rPr>
            </w:pPr>
            <w:r w:rsidRPr="00F3395B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19"/>
              </w:rPr>
              <w:lastRenderedPageBreak/>
              <w:t>Когда зацвели одуванчики, мы их не рвали</w:t>
            </w:r>
            <w:proofErr w:type="gramStart"/>
            <w:r w:rsidRPr="00F3395B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19"/>
              </w:rPr>
              <w:t xml:space="preserve"> ,</w:t>
            </w:r>
            <w:proofErr w:type="gramEnd"/>
            <w:r w:rsidRPr="00F3395B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19"/>
              </w:rPr>
              <w:t xml:space="preserve"> а рвали , когда они созрели, дули на них, помогали ветру.</w:t>
            </w:r>
          </w:p>
          <w:p w:rsidR="00F3395B" w:rsidRPr="00F3395B" w:rsidRDefault="00F3395B" w:rsidP="00F3395B">
            <w:pPr>
              <w:shd w:val="clear" w:color="auto" w:fill="FFFFFF"/>
              <w:spacing w:line="240" w:lineRule="exact"/>
              <w:ind w:left="384"/>
              <w:rPr>
                <w:rFonts w:ascii="Times New Roman" w:hAnsi="Times New Roman"/>
                <w:sz w:val="32"/>
              </w:rPr>
            </w:pPr>
            <w:r w:rsidRPr="00F3395B"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4"/>
                <w:szCs w:val="19"/>
              </w:rPr>
              <w:t>Мы посадили клумбу с цветами и поливали.</w:t>
            </w:r>
          </w:p>
          <w:p w:rsidR="00F3395B" w:rsidRPr="00F3395B" w:rsidRDefault="00F3395B" w:rsidP="00F3395B">
            <w:pPr>
              <w:shd w:val="clear" w:color="auto" w:fill="FFFFFF"/>
              <w:spacing w:line="240" w:lineRule="exact"/>
              <w:ind w:right="5" w:firstLine="355"/>
              <w:jc w:val="both"/>
              <w:rPr>
                <w:rFonts w:ascii="Times New Roman" w:hAnsi="Times New Roman"/>
                <w:sz w:val="32"/>
              </w:rPr>
            </w:pPr>
            <w:r w:rsidRPr="00F3395B">
              <w:rPr>
                <w:rFonts w:ascii="Times New Roman" w:eastAsia="Times New Roman" w:hAnsi="Times New Roman"/>
                <w:color w:val="000000"/>
                <w:w w:val="101"/>
                <w:sz w:val="24"/>
                <w:szCs w:val="19"/>
              </w:rPr>
              <w:t xml:space="preserve">Весной мы нашли желторотого воробышка и отпустили его, а сами ушли подальше от того места, чтобы его нашла мама-воробьиха и не </w:t>
            </w:r>
            <w:r w:rsidRPr="00F3395B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19"/>
              </w:rPr>
              <w:t>испугалась нас.</w:t>
            </w:r>
          </w:p>
          <w:p w:rsidR="00F3395B" w:rsidRPr="00F3395B" w:rsidRDefault="00F3395B" w:rsidP="00F3395B">
            <w:pPr>
              <w:shd w:val="clear" w:color="auto" w:fill="FFFFFF"/>
              <w:spacing w:line="240" w:lineRule="exact"/>
              <w:ind w:left="14" w:firstLine="370"/>
              <w:jc w:val="both"/>
              <w:rPr>
                <w:rFonts w:ascii="Times New Roman" w:hAnsi="Times New Roman"/>
                <w:sz w:val="32"/>
              </w:rPr>
            </w:pPr>
            <w:r w:rsidRPr="00F3395B">
              <w:rPr>
                <w:rFonts w:ascii="Times New Roman" w:eastAsia="Times New Roman" w:hAnsi="Times New Roman"/>
                <w:color w:val="000000"/>
                <w:w w:val="101"/>
                <w:sz w:val="24"/>
                <w:szCs w:val="19"/>
              </w:rPr>
              <w:t>На деревьях мы видели дупла, стояли и смотрели издалека, как туда влетали птички и вылетали обратно. Тихо стояли и слушали пение птиц.</w:t>
            </w:r>
          </w:p>
          <w:p w:rsidR="00F3395B" w:rsidRPr="00F3395B" w:rsidRDefault="00F3395B" w:rsidP="00F3395B">
            <w:pPr>
              <w:shd w:val="clear" w:color="auto" w:fill="FFFFFF"/>
              <w:spacing w:line="240" w:lineRule="exact"/>
              <w:ind w:left="14" w:right="10" w:firstLine="365"/>
              <w:jc w:val="both"/>
              <w:rPr>
                <w:rFonts w:ascii="Times New Roman" w:hAnsi="Times New Roman"/>
                <w:sz w:val="32"/>
              </w:rPr>
            </w:pPr>
            <w:r w:rsidRPr="00F3395B">
              <w:rPr>
                <w:rFonts w:ascii="Times New Roman" w:eastAsia="Times New Roman" w:hAnsi="Times New Roman"/>
                <w:color w:val="000000"/>
                <w:w w:val="101"/>
                <w:sz w:val="24"/>
                <w:szCs w:val="19"/>
              </w:rPr>
              <w:t>Когда мы отдыхали на пруду, то весь мусор, который у нас образо</w:t>
            </w:r>
            <w:r w:rsidRPr="00F3395B">
              <w:rPr>
                <w:rFonts w:ascii="Times New Roman" w:eastAsia="Times New Roman" w:hAnsi="Times New Roman"/>
                <w:color w:val="000000"/>
                <w:w w:val="101"/>
                <w:sz w:val="24"/>
                <w:szCs w:val="19"/>
              </w:rPr>
              <w:softHyphen/>
              <w:t>вался, забрали с собой в пакете и выбросили в мусорный ящик.</w:t>
            </w:r>
          </w:p>
          <w:p w:rsidR="00586DC8" w:rsidRPr="00460D08" w:rsidRDefault="00860C5E" w:rsidP="0058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86DC8" w:rsidRPr="00460D08">
              <w:rPr>
                <w:rFonts w:ascii="Times New Roman" w:hAnsi="Times New Roman"/>
                <w:sz w:val="24"/>
                <w:szCs w:val="24"/>
              </w:rPr>
              <w:t xml:space="preserve">У нас </w:t>
            </w:r>
            <w:r w:rsidRPr="00460D08">
              <w:rPr>
                <w:rFonts w:ascii="Times New Roman" w:hAnsi="Times New Roman"/>
                <w:sz w:val="24"/>
                <w:szCs w:val="24"/>
              </w:rPr>
              <w:t xml:space="preserve">даже  </w:t>
            </w:r>
            <w:r w:rsidR="00586DC8" w:rsidRPr="00460D08">
              <w:rPr>
                <w:rFonts w:ascii="Times New Roman" w:hAnsi="Times New Roman"/>
                <w:sz w:val="24"/>
                <w:szCs w:val="24"/>
              </w:rPr>
              <w:t>существуют</w:t>
            </w: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D08">
              <w:rPr>
                <w:rFonts w:ascii="Times New Roman" w:hAnsi="Times New Roman"/>
                <w:b/>
                <w:sz w:val="24"/>
                <w:szCs w:val="24"/>
              </w:rPr>
              <w:t>экологические даты</w:t>
            </w: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в календаре!</w:t>
            </w:r>
          </w:p>
          <w:p w:rsidR="00586DC8" w:rsidRPr="00460D08" w:rsidRDefault="00860C5E" w:rsidP="00586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D08">
              <w:rPr>
                <w:rFonts w:ascii="Times New Roman" w:hAnsi="Times New Roman"/>
                <w:b/>
                <w:sz w:val="24"/>
                <w:szCs w:val="24"/>
              </w:rPr>
              <w:t xml:space="preserve">Слайд </w:t>
            </w:r>
          </w:p>
          <w:p w:rsidR="00586DC8" w:rsidRPr="00460D08" w:rsidRDefault="00586DC8" w:rsidP="00586D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60D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2 марта – Всемирный день воды</w:t>
            </w:r>
          </w:p>
          <w:p w:rsidR="00586DC8" w:rsidRPr="00460D08" w:rsidRDefault="00586DC8" w:rsidP="00586D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60D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 апреля – Международный день птиц</w:t>
            </w:r>
          </w:p>
          <w:p w:rsidR="00586DC8" w:rsidRPr="00460D08" w:rsidRDefault="00586DC8" w:rsidP="00586D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60D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2 апреля – День Земли</w:t>
            </w:r>
          </w:p>
          <w:p w:rsidR="00586DC8" w:rsidRPr="00460D08" w:rsidRDefault="00586DC8" w:rsidP="00586D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60D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 июня – Всемирный день окружающей среды.</w:t>
            </w:r>
          </w:p>
          <w:p w:rsidR="00586DC8" w:rsidRPr="00460D08" w:rsidRDefault="00586DC8" w:rsidP="0058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- Это праздники добрых дел, любви к Земле, праздники человеческой души. В этот день с нами должны радоваться деревья и цветы, насекомые и рыбы, животные и птицы.</w:t>
            </w:r>
          </w:p>
          <w:p w:rsidR="00586DC8" w:rsidRDefault="00586DC8" w:rsidP="0058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Се</w:t>
            </w:r>
            <w:r w:rsidR="00860C5E" w:rsidRPr="00460D08">
              <w:rPr>
                <w:rFonts w:ascii="Times New Roman" w:hAnsi="Times New Roman"/>
                <w:sz w:val="24"/>
                <w:szCs w:val="24"/>
              </w:rPr>
              <w:t>годня</w:t>
            </w:r>
            <w:r w:rsidR="000F0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95B">
              <w:rPr>
                <w:rFonts w:ascii="Times New Roman" w:hAnsi="Times New Roman"/>
                <w:sz w:val="24"/>
                <w:szCs w:val="24"/>
              </w:rPr>
              <w:t>19 апреля</w:t>
            </w:r>
            <w:r w:rsidRPr="00460D08">
              <w:rPr>
                <w:rFonts w:ascii="Times New Roman" w:hAnsi="Times New Roman"/>
                <w:sz w:val="24"/>
                <w:szCs w:val="24"/>
              </w:rPr>
              <w:t>. У нас тоже свой, маленький</w:t>
            </w:r>
            <w:r w:rsidR="00141470" w:rsidRPr="00460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470" w:rsidRPr="00460D08">
              <w:rPr>
                <w:rFonts w:ascii="Times New Roman" w:hAnsi="Times New Roman"/>
                <w:b/>
                <w:sz w:val="24"/>
                <w:szCs w:val="24"/>
              </w:rPr>
              <w:t>экологический праздник.</w:t>
            </w:r>
            <w:r w:rsidR="00141470" w:rsidRPr="00460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95B" w:rsidRDefault="00F3395B" w:rsidP="0058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395B" w:rsidRPr="00F3395B" w:rsidRDefault="00F3395B" w:rsidP="00F3395B">
            <w:pPr>
              <w:shd w:val="clear" w:color="auto" w:fill="FFFFFF"/>
              <w:spacing w:before="5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95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редлагаю изготовить эмблему на экологическую тему. Каждая группа придумала свою эмблему, вам сейчас необходимо собрать её и один-два человека должны будут выступить с защитой своей эмблемы, рассказать, что вы хотели изобразить, какой смысл внесли - это </w:t>
            </w:r>
            <w:r w:rsidRPr="00F3395B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4"/>
                <w:szCs w:val="24"/>
              </w:rPr>
              <w:t>будет итогом нашей работы сегодня.</w:t>
            </w:r>
          </w:p>
          <w:p w:rsidR="00F3395B" w:rsidRPr="000F0B4C" w:rsidRDefault="00F3395B" w:rsidP="00F3395B">
            <w:pPr>
              <w:shd w:val="clear" w:color="auto" w:fill="FFFFFF"/>
              <w:ind w:left="24" w:right="5" w:firstLine="3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B4C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8"/>
                <w:szCs w:val="28"/>
              </w:rPr>
              <w:t xml:space="preserve">Что у нас главное? </w:t>
            </w:r>
            <w:r w:rsidRPr="000F0B4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(Земля.)</w:t>
            </w:r>
          </w:p>
          <w:p w:rsidR="00F3395B" w:rsidRPr="000F0B4C" w:rsidRDefault="00F3395B" w:rsidP="00F3395B">
            <w:pPr>
              <w:shd w:val="clear" w:color="auto" w:fill="FFFFFF"/>
              <w:ind w:left="384"/>
              <w:rPr>
                <w:rFonts w:ascii="Times New Roman" w:hAnsi="Times New Roman"/>
                <w:sz w:val="28"/>
                <w:szCs w:val="28"/>
              </w:rPr>
            </w:pPr>
            <w:r w:rsidRPr="000F0B4C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8"/>
                <w:szCs w:val="28"/>
              </w:rPr>
              <w:t xml:space="preserve">Кто является хозяином Земли? </w:t>
            </w:r>
            <w:r w:rsidRPr="000F0B4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(Человек.)</w:t>
            </w:r>
          </w:p>
          <w:p w:rsidR="00F3395B" w:rsidRPr="000F0B4C" w:rsidRDefault="00F3395B" w:rsidP="00F3395B">
            <w:pPr>
              <w:shd w:val="clear" w:color="auto" w:fill="FFFFFF"/>
              <w:spacing w:before="5"/>
              <w:ind w:left="389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0F0B4C">
              <w:rPr>
                <w:rFonts w:ascii="Times New Roman" w:eastAsia="Times New Roman" w:hAnsi="Times New Roman"/>
                <w:i/>
                <w:iCs/>
                <w:color w:val="000000"/>
                <w:spacing w:val="-5"/>
                <w:sz w:val="28"/>
                <w:szCs w:val="28"/>
              </w:rPr>
              <w:t xml:space="preserve">Что должен охранять и беречь человек? </w:t>
            </w:r>
            <w:r w:rsidRPr="000F0B4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(Природу.)</w:t>
            </w:r>
          </w:p>
          <w:p w:rsidR="005C53C5" w:rsidRDefault="005C53C5" w:rsidP="00F3395B">
            <w:pPr>
              <w:shd w:val="clear" w:color="auto" w:fill="FFFFFF"/>
              <w:spacing w:before="5"/>
              <w:ind w:left="389"/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  <w:t xml:space="preserve">Ученица: </w:t>
            </w:r>
          </w:p>
          <w:p w:rsidR="005C53C5" w:rsidRDefault="005C53C5" w:rsidP="00F3395B">
            <w:pPr>
              <w:shd w:val="clear" w:color="auto" w:fill="FFFFFF"/>
              <w:spacing w:before="5"/>
              <w:ind w:left="389"/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  <w:t xml:space="preserve">Есть просто храм, </w:t>
            </w:r>
          </w:p>
          <w:p w:rsidR="005C53C5" w:rsidRDefault="005C53C5" w:rsidP="00F3395B">
            <w:pPr>
              <w:shd w:val="clear" w:color="auto" w:fill="FFFFFF"/>
              <w:spacing w:before="5"/>
              <w:ind w:left="389"/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  <w:t>Есть храм науки.</w:t>
            </w:r>
          </w:p>
          <w:p w:rsidR="005C53C5" w:rsidRDefault="005C53C5" w:rsidP="00F3395B">
            <w:pPr>
              <w:shd w:val="clear" w:color="auto" w:fill="FFFFFF"/>
              <w:spacing w:before="5"/>
              <w:ind w:left="389"/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  <w:lastRenderedPageBreak/>
              <w:t>А есть еще природы храм</w:t>
            </w:r>
          </w:p>
          <w:p w:rsidR="005C53C5" w:rsidRDefault="005C53C5" w:rsidP="00F3395B">
            <w:pPr>
              <w:shd w:val="clear" w:color="auto" w:fill="FFFFFF"/>
              <w:spacing w:before="5"/>
              <w:ind w:left="389"/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  <w:t>С лесами, тянущими руки</w:t>
            </w:r>
          </w:p>
          <w:p w:rsidR="005C53C5" w:rsidRDefault="005C53C5" w:rsidP="00F3395B">
            <w:pPr>
              <w:shd w:val="clear" w:color="auto" w:fill="FFFFFF"/>
              <w:spacing w:before="5"/>
              <w:ind w:left="389"/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  <w:t>Навстречу Солнцу и ветрам.</w:t>
            </w:r>
          </w:p>
          <w:p w:rsidR="005C53C5" w:rsidRDefault="005C53C5" w:rsidP="00F3395B">
            <w:pPr>
              <w:shd w:val="clear" w:color="auto" w:fill="FFFFFF"/>
              <w:spacing w:before="5"/>
              <w:ind w:left="389"/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  <w:t xml:space="preserve">Всегда в любое время суток, </w:t>
            </w:r>
          </w:p>
          <w:p w:rsidR="005C53C5" w:rsidRDefault="005C53C5" w:rsidP="00F3395B">
            <w:pPr>
              <w:shd w:val="clear" w:color="auto" w:fill="FFFFFF"/>
              <w:spacing w:before="5"/>
              <w:ind w:left="389"/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  <w:t>Он нам открыт в жару и стынь.</w:t>
            </w:r>
          </w:p>
          <w:p w:rsidR="005C53C5" w:rsidRDefault="005C53C5" w:rsidP="00F3395B">
            <w:pPr>
              <w:shd w:val="clear" w:color="auto" w:fill="FFFFFF"/>
              <w:spacing w:before="5"/>
              <w:ind w:left="389"/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  <w:t xml:space="preserve">Входя в 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  <w:t>него</w:t>
            </w:r>
            <w:proofErr w:type="gramEnd"/>
            <w:r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  <w:t xml:space="preserve"> будь сердцем чуток,</w:t>
            </w:r>
          </w:p>
          <w:p w:rsidR="005C53C5" w:rsidRDefault="005C53C5" w:rsidP="005C53C5">
            <w:pPr>
              <w:shd w:val="clear" w:color="auto" w:fill="FFFFFF"/>
              <w:spacing w:before="5"/>
              <w:ind w:left="389"/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  <w:t>Не оскверняй его святынь.</w:t>
            </w:r>
          </w:p>
          <w:p w:rsidR="005C53C5" w:rsidRDefault="005C53C5" w:rsidP="00666B87">
            <w:pPr>
              <w:shd w:val="clear" w:color="auto" w:fill="FFFFFF"/>
              <w:spacing w:before="5"/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pacing w:val="-5"/>
                <w:sz w:val="24"/>
                <w:szCs w:val="24"/>
              </w:rPr>
              <w:t xml:space="preserve">Ученики: 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1. Дом под крышей </w:t>
            </w:r>
            <w:proofErr w:type="spellStart"/>
            <w:r w:rsidRPr="00460D08">
              <w:rPr>
                <w:rFonts w:ascii="Times New Roman" w:hAnsi="Times New Roman"/>
                <w:sz w:val="24"/>
                <w:szCs w:val="24"/>
              </w:rPr>
              <w:t>голубой</w:t>
            </w:r>
            <w:proofErr w:type="spellEnd"/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 И просторный, и большой.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 В этом доме мы – соседи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 И хозяева с собой.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2. Вместе мы с тобой в ответе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За чудесное жильё,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Потому что на планете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Всё твоё и всё моё!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3. И пушистые снежинки,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И река, и облака,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И тропинка, и травинки,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И вода из родника.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4. Дом кружится возле солнца,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Чтобы было нам тепло, 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Чтобы каждое оконце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Осветить оно могло!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5. Чтобы жили мы на свете,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Не ругаясь, не грозя,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Как хорошие соседи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Или добрые друзья.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6. Давайте, люди, беречь планету!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Во всей вселенной похожей </w:t>
            </w:r>
            <w:proofErr w:type="gramStart"/>
            <w:r w:rsidRPr="00460D08">
              <w:rPr>
                <w:rFonts w:ascii="Times New Roman" w:hAnsi="Times New Roman"/>
                <w:sz w:val="24"/>
                <w:szCs w:val="24"/>
              </w:rPr>
              <w:t>нету</w:t>
            </w:r>
            <w:proofErr w:type="gramEnd"/>
            <w:r w:rsidRPr="00460D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Во всей вселенной на всех одна!</w:t>
            </w:r>
          </w:p>
          <w:p w:rsidR="00666B87" w:rsidRPr="00460D08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  Что будет делать без нас она?!</w:t>
            </w:r>
          </w:p>
          <w:p w:rsidR="00666B87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E" w:rsidRPr="00460D08" w:rsidRDefault="00860C5E" w:rsidP="00666B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D08">
              <w:rPr>
                <w:rFonts w:ascii="Times New Roman" w:hAnsi="Times New Roman"/>
                <w:b/>
                <w:sz w:val="24"/>
                <w:szCs w:val="24"/>
              </w:rPr>
              <w:t xml:space="preserve">Слайд 7 </w:t>
            </w:r>
            <w:r w:rsidR="000415CE" w:rsidRPr="00460D08">
              <w:rPr>
                <w:rFonts w:ascii="Times New Roman" w:hAnsi="Times New Roman"/>
                <w:b/>
                <w:sz w:val="24"/>
                <w:szCs w:val="24"/>
              </w:rPr>
              <w:t xml:space="preserve"> (слова песни)</w:t>
            </w:r>
            <w:r w:rsidR="006A77C2" w:rsidRPr="00460D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415CE" w:rsidRPr="00460D08" w:rsidRDefault="001C320E" w:rsidP="00041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Все стоя исполняют песню на мотив «Песенки друзей» из </w:t>
            </w:r>
            <w:proofErr w:type="gramStart"/>
            <w:r w:rsidRPr="00460D0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60D0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60D08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460D0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60D08">
              <w:rPr>
                <w:rFonts w:ascii="Times New Roman" w:hAnsi="Times New Roman"/>
                <w:sz w:val="24"/>
                <w:szCs w:val="24"/>
              </w:rPr>
              <w:t>Бременские</w:t>
            </w:r>
            <w:proofErr w:type="spellEnd"/>
            <w:r w:rsidRPr="00460D08">
              <w:rPr>
                <w:rFonts w:ascii="Times New Roman" w:hAnsi="Times New Roman"/>
                <w:sz w:val="24"/>
                <w:szCs w:val="24"/>
              </w:rPr>
              <w:t xml:space="preserve"> музыканты».</w:t>
            </w:r>
          </w:p>
          <w:p w:rsidR="00666B87" w:rsidRPr="00666B87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6B87">
              <w:rPr>
                <w:rFonts w:ascii="Times New Roman" w:hAnsi="Times New Roman"/>
                <w:sz w:val="24"/>
                <w:szCs w:val="24"/>
                <w:u w:val="single"/>
              </w:rPr>
              <w:t>Песня.</w:t>
            </w:r>
          </w:p>
          <w:p w:rsidR="00666B87" w:rsidRPr="00666B87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87">
              <w:rPr>
                <w:rFonts w:ascii="Times New Roman" w:hAnsi="Times New Roman"/>
                <w:sz w:val="24"/>
                <w:szCs w:val="24"/>
              </w:rPr>
              <w:t xml:space="preserve">1. Ничего на свете лучше </w:t>
            </w:r>
            <w:proofErr w:type="gramStart"/>
            <w:r w:rsidRPr="00666B87">
              <w:rPr>
                <w:rFonts w:ascii="Times New Roman" w:hAnsi="Times New Roman"/>
                <w:sz w:val="24"/>
                <w:szCs w:val="24"/>
              </w:rPr>
              <w:t>нету</w:t>
            </w:r>
            <w:proofErr w:type="gramEnd"/>
          </w:p>
          <w:p w:rsidR="00666B87" w:rsidRPr="00666B87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87">
              <w:rPr>
                <w:rFonts w:ascii="Times New Roman" w:hAnsi="Times New Roman"/>
                <w:sz w:val="24"/>
                <w:szCs w:val="24"/>
              </w:rPr>
              <w:t xml:space="preserve">   Чем спасти от гибели планету.</w:t>
            </w:r>
          </w:p>
          <w:p w:rsidR="00666B87" w:rsidRPr="00666B87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87">
              <w:rPr>
                <w:rFonts w:ascii="Times New Roman" w:hAnsi="Times New Roman"/>
                <w:sz w:val="24"/>
                <w:szCs w:val="24"/>
              </w:rPr>
              <w:t xml:space="preserve">   Будет лес любимый свет и зелен.</w:t>
            </w:r>
          </w:p>
          <w:p w:rsidR="00666B87" w:rsidRPr="00666B87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87">
              <w:rPr>
                <w:rFonts w:ascii="Times New Roman" w:hAnsi="Times New Roman"/>
                <w:sz w:val="24"/>
                <w:szCs w:val="24"/>
              </w:rPr>
              <w:t xml:space="preserve">   Эту радость мы с тобой разделим.</w:t>
            </w:r>
          </w:p>
          <w:p w:rsidR="00666B87" w:rsidRPr="00666B87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B87" w:rsidRPr="00666B87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87">
              <w:rPr>
                <w:rFonts w:ascii="Times New Roman" w:hAnsi="Times New Roman"/>
                <w:sz w:val="24"/>
                <w:szCs w:val="24"/>
              </w:rPr>
              <w:t>2. Пусть вода в реке всегда струится,</w:t>
            </w:r>
          </w:p>
          <w:p w:rsidR="00666B87" w:rsidRPr="00666B87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87">
              <w:rPr>
                <w:rFonts w:ascii="Times New Roman" w:hAnsi="Times New Roman"/>
                <w:sz w:val="24"/>
                <w:szCs w:val="24"/>
              </w:rPr>
              <w:t xml:space="preserve">   Пусть всегда поют над нами птицы.</w:t>
            </w:r>
          </w:p>
          <w:p w:rsidR="00666B87" w:rsidRPr="00666B87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87">
              <w:rPr>
                <w:rFonts w:ascii="Times New Roman" w:hAnsi="Times New Roman"/>
                <w:sz w:val="24"/>
                <w:szCs w:val="24"/>
              </w:rPr>
              <w:t xml:space="preserve">   И природе сами мы поможем, </w:t>
            </w:r>
          </w:p>
          <w:p w:rsidR="00666B87" w:rsidRPr="00666B87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87">
              <w:rPr>
                <w:rFonts w:ascii="Times New Roman" w:hAnsi="Times New Roman"/>
                <w:sz w:val="24"/>
                <w:szCs w:val="24"/>
              </w:rPr>
              <w:t xml:space="preserve">   Эту радость мы с тобой умножим!</w:t>
            </w:r>
          </w:p>
          <w:p w:rsidR="00666B87" w:rsidRPr="00666B87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B87" w:rsidRPr="00666B87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87">
              <w:rPr>
                <w:rFonts w:ascii="Times New Roman" w:hAnsi="Times New Roman"/>
                <w:sz w:val="24"/>
                <w:szCs w:val="24"/>
              </w:rPr>
              <w:t>3. Береги ты всё живое рядом</w:t>
            </w:r>
          </w:p>
          <w:p w:rsidR="00666B87" w:rsidRPr="00666B87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87">
              <w:rPr>
                <w:rFonts w:ascii="Times New Roman" w:hAnsi="Times New Roman"/>
                <w:sz w:val="24"/>
                <w:szCs w:val="24"/>
              </w:rPr>
              <w:t xml:space="preserve">   И на всё смотри хозяйским взглядом!</w:t>
            </w:r>
          </w:p>
          <w:p w:rsidR="00666B87" w:rsidRPr="00666B87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87">
              <w:rPr>
                <w:rFonts w:ascii="Times New Roman" w:hAnsi="Times New Roman"/>
                <w:sz w:val="24"/>
                <w:szCs w:val="24"/>
              </w:rPr>
              <w:t xml:space="preserve">   Знают даже маленькие дети – </w:t>
            </w:r>
          </w:p>
          <w:p w:rsidR="00666B87" w:rsidRPr="00666B87" w:rsidRDefault="00666B87" w:rsidP="00666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87">
              <w:rPr>
                <w:rFonts w:ascii="Times New Roman" w:hAnsi="Times New Roman"/>
                <w:sz w:val="24"/>
                <w:szCs w:val="24"/>
              </w:rPr>
              <w:t>Должен быть порядок на планете!</w:t>
            </w:r>
          </w:p>
          <w:p w:rsidR="00860C5E" w:rsidRPr="00460D08" w:rsidRDefault="00860C5E" w:rsidP="00041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A65" w:rsidRPr="00460D08" w:rsidRDefault="00DD1A65" w:rsidP="00DD1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A65" w:rsidRPr="00460D08" w:rsidRDefault="00860C5E" w:rsidP="00DD1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D08">
              <w:rPr>
                <w:rFonts w:ascii="Times New Roman" w:hAnsi="Times New Roman"/>
                <w:b/>
                <w:sz w:val="24"/>
                <w:szCs w:val="24"/>
              </w:rPr>
              <w:t>Слайд  9</w:t>
            </w:r>
            <w:r w:rsidR="00DD1A65" w:rsidRPr="00460D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D1A65" w:rsidRPr="00460D08" w:rsidRDefault="00DD1A65" w:rsidP="00DD1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- Закончить наш классный час я хочу словами словацкого поэта Павла </w:t>
            </w:r>
            <w:proofErr w:type="spellStart"/>
            <w:r w:rsidRPr="00460D08">
              <w:rPr>
                <w:rFonts w:ascii="Times New Roman" w:hAnsi="Times New Roman"/>
                <w:sz w:val="24"/>
                <w:szCs w:val="24"/>
              </w:rPr>
              <w:t>Гвездослава</w:t>
            </w:r>
            <w:proofErr w:type="spellEnd"/>
            <w:r w:rsidRPr="00460D08">
              <w:rPr>
                <w:rFonts w:ascii="Times New Roman" w:hAnsi="Times New Roman"/>
                <w:sz w:val="24"/>
                <w:szCs w:val="24"/>
              </w:rPr>
              <w:t>: «Я сорвал цветок – и он завял, я поймал жука – и он умер у меня на ладони. Я посадил птицу в клетку – и она погибла в неволе.</w:t>
            </w:r>
          </w:p>
          <w:p w:rsidR="00DD1A65" w:rsidRDefault="00DD1A65" w:rsidP="00DD1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И тогда я понял, что прикоснуться к красоте можно только сердцем».</w:t>
            </w:r>
          </w:p>
          <w:p w:rsidR="00666B87" w:rsidRPr="00460D08" w:rsidRDefault="00666B87" w:rsidP="00DD1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 вы понимаете эти слова? </w:t>
            </w:r>
          </w:p>
          <w:p w:rsidR="00DD1A65" w:rsidRPr="00460D08" w:rsidRDefault="00DD1A65" w:rsidP="00DD1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Я желаю, чтобы к красотам нашего дома, </w:t>
            </w:r>
            <w:r w:rsidR="005C1F0A" w:rsidRPr="00460D08">
              <w:rPr>
                <w:rFonts w:ascii="Times New Roman" w:hAnsi="Times New Roman"/>
                <w:sz w:val="24"/>
                <w:szCs w:val="24"/>
              </w:rPr>
              <w:t>нашей неповторимой хрупкой Земли, вы прикасались только добрым сердцем.</w:t>
            </w:r>
          </w:p>
          <w:p w:rsidR="00BE112F" w:rsidRDefault="00666B8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B87">
              <w:rPr>
                <w:rFonts w:ascii="Times New Roman" w:hAnsi="Times New Roman"/>
                <w:sz w:val="24"/>
                <w:szCs w:val="24"/>
              </w:rPr>
              <w:t xml:space="preserve">- А сейчас дав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е дере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 вас на столе всё те же листочки: зеленые, желт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66B87" w:rsidRPr="00666B87" w:rsidRDefault="00666B8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на классном часе вам было все понятно, интересно, комфортно – то зеленые листики, если возникли затруднения – желтые, если было сложно, вы ничего не поняли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F7281" w:rsidRPr="00460D08" w:rsidRDefault="00FF7281" w:rsidP="00FF7281">
            <w:pPr>
              <w:spacing w:after="0"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</w:p>
          <w:p w:rsidR="00FF7281" w:rsidRPr="00460D08" w:rsidRDefault="00FF7281" w:rsidP="00041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281" w:rsidRPr="00460D08" w:rsidRDefault="00FF7281" w:rsidP="00041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281" w:rsidRPr="00460D08" w:rsidRDefault="00FF7281" w:rsidP="00041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281" w:rsidRPr="00460D08" w:rsidRDefault="00FF7281" w:rsidP="00956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33CE9" w:rsidRPr="00460D08" w:rsidRDefault="00733CE9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CE9" w:rsidRPr="00460D08" w:rsidRDefault="00733CE9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CE9" w:rsidRPr="00460D08" w:rsidRDefault="00733CE9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CE9" w:rsidRPr="00460D08" w:rsidRDefault="00733CE9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000E" w:rsidRPr="00460D08" w:rsidRDefault="00B0000E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Слушают стихотворение</w:t>
            </w:r>
            <w:r w:rsidR="0096665F" w:rsidRPr="00460D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665F" w:rsidRPr="00460D08" w:rsidRDefault="0096665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65F" w:rsidRPr="00460D08" w:rsidRDefault="0096665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65F" w:rsidRPr="00460D08" w:rsidRDefault="0096665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65F" w:rsidRPr="00460D08" w:rsidRDefault="0096665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65F" w:rsidRPr="00460D08" w:rsidRDefault="0096665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65F" w:rsidRPr="00460D08" w:rsidRDefault="0096665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65F" w:rsidRPr="00460D08" w:rsidRDefault="0096665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01E" w:rsidRPr="00460D08" w:rsidRDefault="0066601E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- Планета Земля.</w:t>
            </w:r>
          </w:p>
          <w:p w:rsidR="0096665F" w:rsidRPr="00460D08" w:rsidRDefault="0096665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65F" w:rsidRPr="00460D08" w:rsidRDefault="0096665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65F" w:rsidRPr="00460D08" w:rsidRDefault="0066601E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Читают хором тему классного часа.</w:t>
            </w:r>
          </w:p>
          <w:p w:rsidR="0096665F" w:rsidRPr="00460D08" w:rsidRDefault="0096665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65F" w:rsidRPr="00460D08" w:rsidRDefault="0096665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DBA" w:rsidRPr="00460D08" w:rsidRDefault="00E33DBA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75" w:rsidRPr="00460D08" w:rsidRDefault="00611975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462" w:rsidRPr="00460D08" w:rsidRDefault="00E33DBA" w:rsidP="001A5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DBA" w:rsidRPr="00460D08" w:rsidRDefault="00E33DBA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DBA" w:rsidRPr="00460D08" w:rsidRDefault="00E33DBA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99F" w:rsidRPr="00460D08" w:rsidRDefault="001A199F" w:rsidP="001A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Земная поверхность.</w:t>
            </w:r>
          </w:p>
          <w:p w:rsidR="001A199F" w:rsidRPr="00460D08" w:rsidRDefault="001A199F" w:rsidP="001A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460D08">
              <w:rPr>
                <w:rFonts w:ascii="Times New Roman" w:hAnsi="Times New Roman"/>
                <w:sz w:val="24"/>
                <w:szCs w:val="24"/>
              </w:rPr>
              <w:t>Голубое</w:t>
            </w:r>
            <w:proofErr w:type="spellEnd"/>
            <w:r w:rsidRPr="00460D08">
              <w:rPr>
                <w:rFonts w:ascii="Times New Roman" w:hAnsi="Times New Roman"/>
                <w:sz w:val="24"/>
                <w:szCs w:val="24"/>
              </w:rPr>
              <w:t xml:space="preserve"> небо.</w:t>
            </w:r>
          </w:p>
          <w:p w:rsidR="001A199F" w:rsidRPr="00460D08" w:rsidRDefault="001A199F" w:rsidP="001A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- Ласковое солнышко.</w:t>
            </w:r>
          </w:p>
          <w:p w:rsidR="001A199F" w:rsidRPr="00460D08" w:rsidRDefault="001A199F" w:rsidP="001A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- Дождевые и снеговые тучи.</w:t>
            </w:r>
          </w:p>
          <w:p w:rsidR="001A199F" w:rsidRPr="00460D08" w:rsidRDefault="001A199F" w:rsidP="001A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- Ветер.</w:t>
            </w:r>
          </w:p>
          <w:p w:rsidR="00E33DBA" w:rsidRPr="00460D08" w:rsidRDefault="00E33DBA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4B18" w:rsidRPr="00460D08" w:rsidRDefault="00054B18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4B18" w:rsidRPr="00460D08" w:rsidRDefault="00054B18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4B18" w:rsidRPr="00460D08" w:rsidRDefault="00054B18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4B18" w:rsidRPr="00460D08" w:rsidRDefault="00054B18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4B18" w:rsidRPr="00460D08" w:rsidRDefault="00054B18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4B18" w:rsidRPr="00460D08" w:rsidRDefault="00054B18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4B18" w:rsidRPr="00460D08" w:rsidRDefault="00054B18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474B" w:rsidRPr="00460D08" w:rsidRDefault="0035474B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474B" w:rsidRPr="00460D08" w:rsidRDefault="0035474B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474B" w:rsidRPr="00460D08" w:rsidRDefault="0035474B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75" w:rsidRPr="00460D08" w:rsidRDefault="00611975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975" w:rsidRPr="00460D08" w:rsidRDefault="00611975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4B18" w:rsidRPr="00460D08" w:rsidRDefault="00054B18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- Человек.</w:t>
            </w:r>
          </w:p>
          <w:p w:rsidR="0035474B" w:rsidRPr="00460D08" w:rsidRDefault="0035474B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- Нет.</w:t>
            </w:r>
          </w:p>
          <w:p w:rsidR="0035474B" w:rsidRPr="00460D08" w:rsidRDefault="0035474B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D53" w:rsidRPr="00460D08" w:rsidRDefault="00534D53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281" w:rsidRPr="00460D08" w:rsidRDefault="00FF7281" w:rsidP="00CF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CF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Ответы хоровые</w:t>
            </w:r>
          </w:p>
          <w:p w:rsidR="00CF640F" w:rsidRPr="00460D08" w:rsidRDefault="00CF640F" w:rsidP="00CF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CF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CF6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1A5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53" w:rsidRPr="00460D08" w:rsidRDefault="00534D53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D53" w:rsidRPr="00460D08" w:rsidRDefault="00534D53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D53" w:rsidRPr="00460D08" w:rsidRDefault="00534D53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D53" w:rsidRPr="00460D08" w:rsidRDefault="00534D53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D53" w:rsidRPr="00460D08" w:rsidRDefault="00534D53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D53" w:rsidRPr="00460D08" w:rsidRDefault="00534D53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D53" w:rsidRPr="00460D08" w:rsidRDefault="00534D53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99F" w:rsidRDefault="001A199F" w:rsidP="001A5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99F" w:rsidRDefault="001A199F" w:rsidP="001A5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99F" w:rsidRDefault="001A199F" w:rsidP="001A5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99F" w:rsidRDefault="001A199F" w:rsidP="001A5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99F" w:rsidRDefault="001A199F" w:rsidP="001A5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99F" w:rsidRDefault="001A199F" w:rsidP="001A5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99F" w:rsidRDefault="001A199F" w:rsidP="001A5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99F" w:rsidRDefault="001A199F" w:rsidP="001A5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99F" w:rsidRDefault="001A199F" w:rsidP="001A5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99F" w:rsidRDefault="001A199F" w:rsidP="001A5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5FD6" w:rsidRPr="00460D08" w:rsidRDefault="001A5FD6" w:rsidP="001A5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Свободные высказывания о том, как человек загрязняет окружающий мир.</w:t>
            </w:r>
          </w:p>
          <w:p w:rsidR="00CF640F" w:rsidRPr="00460D08" w:rsidRDefault="00CF640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40F" w:rsidRPr="00460D08" w:rsidRDefault="00CF640F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4D53" w:rsidRPr="00460D08" w:rsidRDefault="00534D53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Просматривают фильм.</w:t>
            </w:r>
          </w:p>
          <w:p w:rsidR="00BE112F" w:rsidRPr="00460D08" w:rsidRDefault="00534D53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FD6">
              <w:rPr>
                <w:rFonts w:ascii="Times New Roman" w:hAnsi="Times New Roman"/>
                <w:sz w:val="24"/>
                <w:szCs w:val="24"/>
              </w:rPr>
              <w:t>Высказывания детей</w:t>
            </w:r>
          </w:p>
          <w:p w:rsidR="00534D53" w:rsidRPr="00460D08" w:rsidRDefault="00534D53" w:rsidP="00354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- Тоже сам человек.</w:t>
            </w:r>
          </w:p>
          <w:p w:rsidR="0095681D" w:rsidRPr="00460D08" w:rsidRDefault="0095681D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0BE" w:rsidRPr="00460D08" w:rsidRDefault="006D60BE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0BF" w:rsidRDefault="009010BF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0BF" w:rsidRDefault="009010BF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0BF" w:rsidRDefault="009010BF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0BF" w:rsidRDefault="009010BF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0BF" w:rsidRDefault="009010BF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ния детей</w:t>
            </w:r>
          </w:p>
          <w:p w:rsidR="009010BF" w:rsidRDefault="009010BF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0BF" w:rsidRDefault="009010BF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згадывают кроссворд</w:t>
            </w:r>
          </w:p>
          <w:p w:rsidR="009010BF" w:rsidRDefault="009010BF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0BF" w:rsidRDefault="009010BF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ния детей</w:t>
            </w:r>
          </w:p>
          <w:p w:rsidR="009010BF" w:rsidRDefault="009010BF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оварями</w:t>
            </w:r>
          </w:p>
          <w:p w:rsidR="009010BF" w:rsidRDefault="009010BF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0BF" w:rsidRDefault="009010BF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615929" w:rsidRPr="00460D08" w:rsidRDefault="00C0160F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ния детей</w:t>
            </w:r>
          </w:p>
          <w:p w:rsidR="00615929" w:rsidRPr="00460D08" w:rsidRDefault="00615929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929" w:rsidRPr="00460D08" w:rsidRDefault="00615929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929" w:rsidRPr="00460D08" w:rsidRDefault="00615929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929" w:rsidRPr="00460D08" w:rsidRDefault="00615929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929" w:rsidRPr="00460D08" w:rsidRDefault="00615929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929" w:rsidRPr="00460D08" w:rsidRDefault="00615929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929" w:rsidRPr="00460D08" w:rsidRDefault="00615929" w:rsidP="00534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AAA" w:rsidRPr="00460D08" w:rsidRDefault="007F4AAA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028" w:rsidRPr="00460D08" w:rsidRDefault="007A5028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BA6" w:rsidRPr="00460D08" w:rsidRDefault="000A5BA6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E" w:rsidRPr="00460D08" w:rsidRDefault="000415C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E" w:rsidRPr="00460D08" w:rsidRDefault="000415C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Читают хором: «счастливые люди».</w:t>
            </w:r>
          </w:p>
          <w:p w:rsidR="00860C5E" w:rsidRPr="00460D08" w:rsidRDefault="00860C5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Читают стихи.</w:t>
            </w:r>
          </w:p>
          <w:p w:rsidR="000415CE" w:rsidRPr="00460D08" w:rsidRDefault="000415C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E" w:rsidRPr="00460D08" w:rsidRDefault="000415C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E" w:rsidRPr="00460D08" w:rsidRDefault="000415C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5CE" w:rsidRPr="00460D08" w:rsidRDefault="000415C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Исполняют песню.</w:t>
            </w:r>
          </w:p>
          <w:p w:rsidR="006A77C2" w:rsidRPr="00460D08" w:rsidRDefault="006A77C2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7C2" w:rsidRPr="00460D08" w:rsidRDefault="006A77C2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 произносят слова, взявшись за руки.</w:t>
            </w:r>
          </w:p>
          <w:p w:rsidR="00DD1A65" w:rsidRPr="00460D08" w:rsidRDefault="00DD1A65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A65" w:rsidRPr="00460D08" w:rsidRDefault="00DD1A65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A65" w:rsidRPr="00460D08" w:rsidRDefault="00DD1A65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A65" w:rsidRPr="00460D08" w:rsidRDefault="00DD1A65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A65" w:rsidRPr="00460D08" w:rsidRDefault="00DD1A65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F11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C07E5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AEB" w:rsidRPr="00460D08" w:rsidRDefault="003C3AEB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AEB" w:rsidRPr="00460D08" w:rsidRDefault="003C3AEB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AEB" w:rsidRPr="00460D08" w:rsidRDefault="003C3AEB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AEB" w:rsidRPr="00460D08" w:rsidRDefault="003C3AEB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D08">
              <w:rPr>
                <w:rFonts w:ascii="Times New Roman" w:hAnsi="Times New Roman"/>
                <w:sz w:val="24"/>
                <w:szCs w:val="24"/>
              </w:rPr>
              <w:t>ответы.</w:t>
            </w: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Pr="00460D08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C5E" w:rsidRDefault="00860C5E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B77" w:rsidRPr="00460D08" w:rsidRDefault="00486B77" w:rsidP="00860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A65" w:rsidRPr="00460D08" w:rsidRDefault="00DD1A65" w:rsidP="005C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681D" w:rsidRPr="00460D08" w:rsidRDefault="0095681D" w:rsidP="00B0000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460D08" w:rsidRDefault="00460D08" w:rsidP="004165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0D08" w:rsidRDefault="00460D08" w:rsidP="004165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0D08" w:rsidRDefault="00460D08" w:rsidP="004165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BEA" w:rsidRPr="001B18B6" w:rsidRDefault="00DA6BEA" w:rsidP="00DA6B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B18B6">
        <w:rPr>
          <w:rFonts w:ascii="Times New Roman" w:hAnsi="Times New Roman"/>
          <w:b/>
          <w:sz w:val="28"/>
          <w:szCs w:val="28"/>
          <w:u w:val="single"/>
        </w:rPr>
        <w:t>Карточки-«кирпичики» для дома:</w:t>
      </w:r>
    </w:p>
    <w:p w:rsidR="001B18B6" w:rsidRDefault="001B18B6" w:rsidP="00DA6BE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B18B6" w:rsidRDefault="00B66D1F" w:rsidP="00DA6BE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left:0;text-align:left;margin-left:75.1pt;margin-top:12.95pt;width:307.85pt;height:121.5pt;z-index:-251662848" strokeweight="1.5pt"/>
        </w:pict>
      </w:r>
    </w:p>
    <w:p w:rsidR="001B18B6" w:rsidRDefault="001B18B6" w:rsidP="00DA6BE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B18B6" w:rsidRDefault="001B18B6" w:rsidP="001B18B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B18B6" w:rsidRDefault="001B18B6" w:rsidP="001B18B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B18B6" w:rsidRDefault="00B66D1F" w:rsidP="006A0DC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66D1F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7" type="#_x0000_t161" style="position:absolute;margin-left:169.95pt;margin-top:-.35pt;width:124.5pt;height:65.25pt;z-index:251661824" adj="5665" fillcolor="black">
            <v:shadow color="#868686"/>
            <v:textpath style="font-family:&quot;Times New Roman&quot;;font-size:18pt;v-text-kern:t" trim="t" fitpath="t" xscale="f" string="Счастливые&#10; люди"/>
            <w10:wrap type="square" side="left"/>
          </v:shape>
        </w:pict>
      </w:r>
    </w:p>
    <w:p w:rsidR="001B18B6" w:rsidRDefault="001B18B6" w:rsidP="00DA6BE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B18B6" w:rsidRDefault="001B18B6" w:rsidP="00DA6BE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A0DC3" w:rsidRDefault="006A0DC3" w:rsidP="00DA6BE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A0DC3" w:rsidRDefault="006A0DC3" w:rsidP="00DA6BE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A6BEA" w:rsidRPr="00DA6BEA" w:rsidRDefault="00B66D1F" w:rsidP="00DA6BE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66.1pt;margin-top:22.7pt;width:130.85pt;height:44.6pt;z-index:251659776;mso-width-relative:margin;mso-height-relative:margin">
            <v:textbox>
              <w:txbxContent>
                <w:p w:rsidR="00DA6BEA" w:rsidRPr="00F84348" w:rsidRDefault="00DA6BEA" w:rsidP="00DA6BEA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84348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адуг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033" type="#_x0000_t202" style="position:absolute;left:0;text-align:left;margin-left:222.85pt;margin-top:22.7pt;width:130.85pt;height:44.6pt;z-index:251660800;mso-width-relative:margin;mso-height-relative:margin">
            <v:textbox>
              <w:txbxContent>
                <w:p w:rsidR="00DA6BEA" w:rsidRPr="00F84348" w:rsidRDefault="00DA6BEA" w:rsidP="00DA6BEA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8434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вежий воздух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028" type="#_x0000_t202" style="position:absolute;left:0;text-align:left;margin-left:78.85pt;margin-top:22.7pt;width:130.85pt;height:44.6pt;z-index:251655680;mso-width-relative:margin;mso-height-relative:margin">
            <v:textbox>
              <w:txbxContent>
                <w:p w:rsidR="00DA6BEA" w:rsidRPr="00F84348" w:rsidRDefault="00DA6BEA" w:rsidP="00DA6BEA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84348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Чистая во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027" type="#_x0000_t202" style="position:absolute;left:0;text-align:left;margin-left:-63.65pt;margin-top:22.7pt;width:130.85pt;height:44.6pt;z-index:251654656;mso-width-relative:margin;mso-height-relative:margin">
            <v:textbox>
              <w:txbxContent>
                <w:p w:rsidR="00DA6BEA" w:rsidRPr="00F84348" w:rsidRDefault="00DA6BEA" w:rsidP="00DA6BE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8434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елёные насажд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031" type="#_x0000_t202" style="position:absolute;left:0;text-align:left;margin-left:306.1pt;margin-top:88.7pt;width:130.85pt;height:44.6pt;z-index:251658752;mso-width-relative:margin;mso-height-relative:margin">
            <v:textbox>
              <w:txbxContent>
                <w:p w:rsidR="00DA6BEA" w:rsidRPr="00F84348" w:rsidRDefault="00DA6BEA" w:rsidP="00DA6BEA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84348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ожар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030" type="#_x0000_t202" style="position:absolute;left:0;text-align:left;margin-left:151.6pt;margin-top:88.7pt;width:130.85pt;height:44.6pt;z-index:251657728;mso-width-relative:margin;mso-height-relative:margin">
            <v:textbox>
              <w:txbxContent>
                <w:p w:rsidR="00DA6BEA" w:rsidRPr="00F84348" w:rsidRDefault="00DA6BEA" w:rsidP="00DA6BEA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84348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рязные рек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029" type="#_x0000_t202" style="position:absolute;left:0;text-align:left;margin-left:-2.15pt;margin-top:88.7pt;width:130.85pt;height:44.6pt;z-index:251656704;mso-width-relative:margin;mso-height-relative:margin">
            <v:textbox>
              <w:txbxContent>
                <w:p w:rsidR="00DA6BEA" w:rsidRPr="00F84348" w:rsidRDefault="00DA6BEA" w:rsidP="00DA6BEA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84348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ры мусора</w:t>
                  </w:r>
                </w:p>
              </w:txbxContent>
            </v:textbox>
          </v:shape>
        </w:pict>
      </w:r>
    </w:p>
    <w:sectPr w:rsidR="00DA6BEA" w:rsidRPr="00DA6BEA" w:rsidSect="001A5FD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999"/>
    <w:multiLevelType w:val="hybridMultilevel"/>
    <w:tmpl w:val="EABE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70956"/>
    <w:multiLevelType w:val="hybridMultilevel"/>
    <w:tmpl w:val="EE62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407C0"/>
    <w:multiLevelType w:val="hybridMultilevel"/>
    <w:tmpl w:val="E5AE07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A490C38"/>
    <w:multiLevelType w:val="hybridMultilevel"/>
    <w:tmpl w:val="00E6EDF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A4C5F94"/>
    <w:multiLevelType w:val="hybridMultilevel"/>
    <w:tmpl w:val="E1A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83625"/>
    <w:multiLevelType w:val="hybridMultilevel"/>
    <w:tmpl w:val="3258AB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84EA3"/>
    <w:multiLevelType w:val="hybridMultilevel"/>
    <w:tmpl w:val="2F8A2392"/>
    <w:lvl w:ilvl="0" w:tplc="5052CD1C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49062FC7"/>
    <w:multiLevelType w:val="hybridMultilevel"/>
    <w:tmpl w:val="36FE10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74439D6"/>
    <w:multiLevelType w:val="hybridMultilevel"/>
    <w:tmpl w:val="FFA609B0"/>
    <w:lvl w:ilvl="0" w:tplc="04190005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E54"/>
    <w:rsid w:val="000201E4"/>
    <w:rsid w:val="000415CE"/>
    <w:rsid w:val="00054B18"/>
    <w:rsid w:val="000A5BA6"/>
    <w:rsid w:val="000F0B4C"/>
    <w:rsid w:val="001268B6"/>
    <w:rsid w:val="00141470"/>
    <w:rsid w:val="001717FB"/>
    <w:rsid w:val="001A199F"/>
    <w:rsid w:val="001A5FD6"/>
    <w:rsid w:val="001B18B6"/>
    <w:rsid w:val="001C320E"/>
    <w:rsid w:val="001E740D"/>
    <w:rsid w:val="00212E45"/>
    <w:rsid w:val="00254727"/>
    <w:rsid w:val="002B47EC"/>
    <w:rsid w:val="00317A5E"/>
    <w:rsid w:val="00326198"/>
    <w:rsid w:val="003272A6"/>
    <w:rsid w:val="0035474B"/>
    <w:rsid w:val="00357CDB"/>
    <w:rsid w:val="003970E7"/>
    <w:rsid w:val="003C3AEB"/>
    <w:rsid w:val="00404E2B"/>
    <w:rsid w:val="004165B0"/>
    <w:rsid w:val="00460D08"/>
    <w:rsid w:val="00486B77"/>
    <w:rsid w:val="00496C41"/>
    <w:rsid w:val="004F6EF3"/>
    <w:rsid w:val="00534D53"/>
    <w:rsid w:val="00586DC8"/>
    <w:rsid w:val="005C1F0A"/>
    <w:rsid w:val="005C53C5"/>
    <w:rsid w:val="00611975"/>
    <w:rsid w:val="00615929"/>
    <w:rsid w:val="00657902"/>
    <w:rsid w:val="006641DF"/>
    <w:rsid w:val="0066601E"/>
    <w:rsid w:val="00666B87"/>
    <w:rsid w:val="006710F6"/>
    <w:rsid w:val="006A0DC3"/>
    <w:rsid w:val="006A744C"/>
    <w:rsid w:val="006A77C2"/>
    <w:rsid w:val="006C7E98"/>
    <w:rsid w:val="006D60BE"/>
    <w:rsid w:val="006E794D"/>
    <w:rsid w:val="006F232C"/>
    <w:rsid w:val="00733CE9"/>
    <w:rsid w:val="00735B4E"/>
    <w:rsid w:val="0075640B"/>
    <w:rsid w:val="00767924"/>
    <w:rsid w:val="0077171B"/>
    <w:rsid w:val="007A15EF"/>
    <w:rsid w:val="007A5028"/>
    <w:rsid w:val="007F4AAA"/>
    <w:rsid w:val="00835224"/>
    <w:rsid w:val="00835A99"/>
    <w:rsid w:val="00860C5E"/>
    <w:rsid w:val="00861E54"/>
    <w:rsid w:val="008921DB"/>
    <w:rsid w:val="009010BF"/>
    <w:rsid w:val="0095681D"/>
    <w:rsid w:val="0096665F"/>
    <w:rsid w:val="009771CA"/>
    <w:rsid w:val="00996D65"/>
    <w:rsid w:val="009D4C00"/>
    <w:rsid w:val="009D61D2"/>
    <w:rsid w:val="009F13FD"/>
    <w:rsid w:val="00A6327D"/>
    <w:rsid w:val="00B0000E"/>
    <w:rsid w:val="00B1087B"/>
    <w:rsid w:val="00B35F0A"/>
    <w:rsid w:val="00B66D1F"/>
    <w:rsid w:val="00B76E20"/>
    <w:rsid w:val="00BB7462"/>
    <w:rsid w:val="00BC3B25"/>
    <w:rsid w:val="00BE112F"/>
    <w:rsid w:val="00C0160F"/>
    <w:rsid w:val="00C07E57"/>
    <w:rsid w:val="00CE28CB"/>
    <w:rsid w:val="00CF640F"/>
    <w:rsid w:val="00D038D5"/>
    <w:rsid w:val="00D248F6"/>
    <w:rsid w:val="00D567B9"/>
    <w:rsid w:val="00D7274C"/>
    <w:rsid w:val="00DA6BEA"/>
    <w:rsid w:val="00DD1A65"/>
    <w:rsid w:val="00E21F84"/>
    <w:rsid w:val="00E33DBA"/>
    <w:rsid w:val="00E377F8"/>
    <w:rsid w:val="00E64BAF"/>
    <w:rsid w:val="00E65EA3"/>
    <w:rsid w:val="00E86C84"/>
    <w:rsid w:val="00F117CE"/>
    <w:rsid w:val="00F3395B"/>
    <w:rsid w:val="00F45DA5"/>
    <w:rsid w:val="00F84348"/>
    <w:rsid w:val="00FC4F3A"/>
    <w:rsid w:val="00FD2F7D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641DF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184171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1D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641DF"/>
    <w:rPr>
      <w:rFonts w:ascii="Verdana" w:eastAsia="Times New Roman" w:hAnsi="Verdana"/>
      <w:b/>
      <w:bCs/>
      <w:color w:val="184171"/>
      <w:kern w:val="36"/>
    </w:rPr>
  </w:style>
  <w:style w:type="paragraph" w:styleId="a4">
    <w:name w:val="No Spacing"/>
    <w:uiPriority w:val="1"/>
    <w:qFormat/>
    <w:rsid w:val="006641DF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B000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6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A6BE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735B4E"/>
  </w:style>
  <w:style w:type="character" w:styleId="a8">
    <w:name w:val="Strong"/>
    <w:uiPriority w:val="22"/>
    <w:qFormat/>
    <w:rsid w:val="00735B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47F2-8E55-4C25-994D-5BB55A6D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инет 18</cp:lastModifiedBy>
  <cp:revision>4</cp:revision>
  <cp:lastPrinted>2017-04-18T19:29:00Z</cp:lastPrinted>
  <dcterms:created xsi:type="dcterms:W3CDTF">2023-05-24T06:14:00Z</dcterms:created>
  <dcterms:modified xsi:type="dcterms:W3CDTF">2023-05-24T06:23:00Z</dcterms:modified>
</cp:coreProperties>
</file>